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0C" w:rsidRDefault="00A40C29" w:rsidP="00AA19B6">
      <w:pPr>
        <w:spacing w:after="0" w:line="259" w:lineRule="auto"/>
        <w:ind w:left="0" w:firstLine="0"/>
        <w:jc w:val="left"/>
      </w:pPr>
      <w:r w:rsidRPr="00AA19B6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9264" behindDoc="0" locked="0" layoutInCell="1" allowOverlap="0" wp14:anchorId="32CEA838" wp14:editId="3D182A63">
            <wp:simplePos x="0" y="0"/>
            <wp:positionH relativeFrom="page">
              <wp:posOffset>447675</wp:posOffset>
            </wp:positionH>
            <wp:positionV relativeFrom="page">
              <wp:posOffset>485140</wp:posOffset>
            </wp:positionV>
            <wp:extent cx="6562725" cy="9622155"/>
            <wp:effectExtent l="0" t="0" r="952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962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C29" w:rsidRDefault="00A40C29" w:rsidP="00A40C29">
      <w:pPr>
        <w:numPr>
          <w:ilvl w:val="0"/>
          <w:numId w:val="1"/>
        </w:numPr>
        <w:spacing w:after="7" w:line="271" w:lineRule="auto"/>
        <w:ind w:right="1029" w:hanging="350"/>
        <w:jc w:val="center"/>
      </w:pPr>
      <w:r>
        <w:rPr>
          <w:b/>
        </w:rPr>
        <w:lastRenderedPageBreak/>
        <w:t>ОБЩИЕ ПОЛОЖЕНИЯ</w:t>
      </w:r>
      <w:r>
        <w:rPr>
          <w:color w:val="585858"/>
        </w:rPr>
        <w:t xml:space="preserve"> </w:t>
      </w:r>
    </w:p>
    <w:p w:rsidR="00A40C29" w:rsidRDefault="00A40C29" w:rsidP="00A40C29">
      <w:pPr>
        <w:spacing w:after="34"/>
        <w:ind w:left="0" w:right="58" w:firstLine="0"/>
      </w:pPr>
    </w:p>
    <w:p w:rsidR="00065C0C" w:rsidRDefault="009C2DEE" w:rsidP="00272DBF">
      <w:pPr>
        <w:spacing w:after="34"/>
        <w:ind w:left="-284" w:right="58" w:firstLine="0"/>
      </w:pPr>
      <w:r w:rsidRPr="00272DBF">
        <w:rPr>
          <w:b/>
        </w:rPr>
        <w:t>1.1</w:t>
      </w:r>
      <w:r w:rsidR="00272DBF" w:rsidRPr="00272DBF">
        <w:rPr>
          <w:b/>
        </w:rPr>
        <w:t>.</w:t>
      </w:r>
      <w:r w:rsidRPr="00272DBF">
        <w:t xml:space="preserve"> </w:t>
      </w:r>
      <w:r>
        <w:t xml:space="preserve">  Консультационный центр (далее КЦ) МБДОУ функционирует в соответствии со следующими нормативными документами:</w:t>
      </w:r>
      <w:r>
        <w:rPr>
          <w:color w:val="333333"/>
        </w:rPr>
        <w:t xml:space="preserve"> </w:t>
      </w:r>
    </w:p>
    <w:p w:rsidR="00065C0C" w:rsidRPr="00893D48" w:rsidRDefault="009C2DEE" w:rsidP="00893D48">
      <w:pPr>
        <w:pStyle w:val="a3"/>
        <w:numPr>
          <w:ilvl w:val="0"/>
          <w:numId w:val="10"/>
        </w:numPr>
        <w:spacing w:after="36" w:line="267" w:lineRule="auto"/>
        <w:ind w:right="58"/>
        <w:rPr>
          <w:color w:val="auto"/>
        </w:rPr>
      </w:pPr>
      <w:r w:rsidRPr="00893D48">
        <w:rPr>
          <w:color w:val="auto"/>
        </w:rPr>
        <w:t xml:space="preserve">Федеральный закон «Об образовании в Российской Федерации» от 29 декабря 2012 г. № 273-ФЗ; </w:t>
      </w:r>
    </w:p>
    <w:p w:rsidR="00065C0C" w:rsidRPr="00893D48" w:rsidRDefault="009C2DEE" w:rsidP="00893D48">
      <w:pPr>
        <w:pStyle w:val="a3"/>
        <w:numPr>
          <w:ilvl w:val="0"/>
          <w:numId w:val="10"/>
        </w:numPr>
        <w:spacing w:after="0" w:line="267" w:lineRule="auto"/>
        <w:ind w:right="58"/>
        <w:rPr>
          <w:color w:val="auto"/>
        </w:rPr>
      </w:pPr>
      <w:r w:rsidRPr="00893D48">
        <w:rPr>
          <w:color w:val="auto"/>
        </w:rPr>
        <w:t xml:space="preserve">Конвенция ООН о правах ребёнка; </w:t>
      </w:r>
    </w:p>
    <w:p w:rsidR="00065C0C" w:rsidRPr="00893D48" w:rsidRDefault="009C2DEE" w:rsidP="00893D48">
      <w:pPr>
        <w:pStyle w:val="a3"/>
        <w:numPr>
          <w:ilvl w:val="0"/>
          <w:numId w:val="10"/>
        </w:numPr>
        <w:spacing w:after="0" w:line="267" w:lineRule="auto"/>
        <w:ind w:right="58"/>
        <w:rPr>
          <w:color w:val="auto"/>
        </w:rPr>
      </w:pPr>
      <w:r w:rsidRPr="00893D48">
        <w:rPr>
          <w:color w:val="auto"/>
        </w:rPr>
        <w:t xml:space="preserve">Конституция Российской Федерации, ст. 43; </w:t>
      </w:r>
    </w:p>
    <w:p w:rsidR="00065C0C" w:rsidRPr="00893D48" w:rsidRDefault="009C2DEE" w:rsidP="00893D48">
      <w:pPr>
        <w:pStyle w:val="a3"/>
        <w:numPr>
          <w:ilvl w:val="0"/>
          <w:numId w:val="10"/>
        </w:numPr>
        <w:spacing w:after="0" w:line="267" w:lineRule="auto"/>
        <w:ind w:right="58"/>
        <w:rPr>
          <w:color w:val="auto"/>
        </w:rPr>
      </w:pPr>
      <w:r w:rsidRPr="00893D48">
        <w:rPr>
          <w:color w:val="auto"/>
        </w:rPr>
        <w:t xml:space="preserve">Семейный кодекс РФ; </w:t>
      </w:r>
    </w:p>
    <w:p w:rsidR="00065C0C" w:rsidRPr="00893D48" w:rsidRDefault="009C2DEE" w:rsidP="00893D48">
      <w:pPr>
        <w:pStyle w:val="a3"/>
        <w:numPr>
          <w:ilvl w:val="0"/>
          <w:numId w:val="10"/>
        </w:numPr>
        <w:spacing w:after="39" w:line="267" w:lineRule="auto"/>
        <w:ind w:right="58"/>
        <w:rPr>
          <w:color w:val="auto"/>
        </w:rPr>
      </w:pPr>
      <w:r w:rsidRPr="00893D48">
        <w:rPr>
          <w:color w:val="auto"/>
        </w:rPr>
        <w:t xml:space="preserve">СанПиН 2.4.1.3049-13 (Санитарно-эпидемиологические требования к устройству, содержанию и организации режима работы в дошкольных организациях); </w:t>
      </w:r>
    </w:p>
    <w:p w:rsidR="00065C0C" w:rsidRPr="00893D48" w:rsidRDefault="009C2DEE" w:rsidP="00893D48">
      <w:pPr>
        <w:pStyle w:val="a3"/>
        <w:numPr>
          <w:ilvl w:val="0"/>
          <w:numId w:val="10"/>
        </w:numPr>
        <w:spacing w:after="0" w:line="267" w:lineRule="auto"/>
        <w:ind w:right="58"/>
        <w:rPr>
          <w:color w:val="auto"/>
        </w:rPr>
      </w:pPr>
      <w:r w:rsidRPr="00893D48">
        <w:rPr>
          <w:color w:val="auto"/>
        </w:rPr>
        <w:t xml:space="preserve">Устав МБДОУ. </w:t>
      </w:r>
    </w:p>
    <w:p w:rsidR="00065C0C" w:rsidRPr="00D20FE7" w:rsidRDefault="009C2DEE" w:rsidP="00272DBF">
      <w:pPr>
        <w:numPr>
          <w:ilvl w:val="1"/>
          <w:numId w:val="6"/>
        </w:numPr>
        <w:ind w:left="-284" w:right="58" w:firstLine="0"/>
      </w:pPr>
      <w:r w:rsidRPr="00D20FE7">
        <w:t>Консультационные центры создаются для родителей (законных представителей), воспитывающих детей в возрасте от 0 до 7 лет.</w:t>
      </w:r>
      <w:r w:rsidRPr="00D20FE7">
        <w:rPr>
          <w:color w:val="333333"/>
        </w:rPr>
        <w:t xml:space="preserve"> </w:t>
      </w:r>
    </w:p>
    <w:p w:rsidR="00065C0C" w:rsidRPr="00D20FE7" w:rsidRDefault="009C2DEE" w:rsidP="00272DBF">
      <w:pPr>
        <w:numPr>
          <w:ilvl w:val="1"/>
          <w:numId w:val="6"/>
        </w:numPr>
        <w:ind w:left="-284" w:right="58" w:firstLine="0"/>
      </w:pPr>
      <w:r w:rsidRPr="00D20FE7">
        <w:t>Непосредственную работу с семьей осуществляют специалисты Консультационного центра ДОУ (учитель-логопед,</w:t>
      </w:r>
      <w:r w:rsidR="00A40C29">
        <w:t xml:space="preserve"> педагог-психолог</w:t>
      </w:r>
      <w:r w:rsidRPr="00D20FE7">
        <w:t xml:space="preserve"> музыкальный руководитель, инструктор по физической культуре,</w:t>
      </w:r>
      <w:r w:rsidR="00D20FE7" w:rsidRPr="00D20FE7">
        <w:t xml:space="preserve"> воспитатели в соответствии со </w:t>
      </w:r>
      <w:r w:rsidRPr="00D20FE7">
        <w:t>штатным расписанием).</w:t>
      </w:r>
      <w:r w:rsidRPr="00D20FE7">
        <w:rPr>
          <w:color w:val="333333"/>
        </w:rPr>
        <w:t xml:space="preserve"> </w:t>
      </w:r>
    </w:p>
    <w:p w:rsidR="00065C0C" w:rsidRPr="00D20FE7" w:rsidRDefault="009C2DEE" w:rsidP="00272DBF">
      <w:pPr>
        <w:spacing w:after="31" w:line="259" w:lineRule="auto"/>
        <w:ind w:left="-284" w:firstLine="0"/>
        <w:jc w:val="left"/>
      </w:pPr>
      <w:r w:rsidRPr="00D20FE7">
        <w:t xml:space="preserve"> </w:t>
      </w:r>
    </w:p>
    <w:p w:rsidR="00065C0C" w:rsidRPr="00A40C29" w:rsidRDefault="009C2DEE" w:rsidP="00272DBF">
      <w:pPr>
        <w:spacing w:after="7" w:line="271" w:lineRule="auto"/>
        <w:ind w:left="-284" w:right="672" w:firstLine="0"/>
        <w:jc w:val="center"/>
        <w:rPr>
          <w:b/>
        </w:rPr>
      </w:pPr>
      <w:r w:rsidRPr="00A40C29">
        <w:rPr>
          <w:b/>
        </w:rPr>
        <w:t>2.</w:t>
      </w:r>
      <w:r w:rsidRPr="00A40C29">
        <w:rPr>
          <w:rFonts w:ascii="Arial" w:eastAsia="Arial" w:hAnsi="Arial" w:cs="Arial"/>
          <w:b/>
        </w:rPr>
        <w:t xml:space="preserve"> </w:t>
      </w:r>
      <w:r w:rsidR="00A40C29" w:rsidRPr="00A40C29">
        <w:rPr>
          <w:b/>
        </w:rPr>
        <w:t>ЦЕЛИ И ЗАДАЧИ КЦ</w:t>
      </w:r>
      <w:r w:rsidRPr="00A40C29">
        <w:rPr>
          <w:b/>
        </w:rPr>
        <w:t xml:space="preserve"> </w:t>
      </w:r>
    </w:p>
    <w:p w:rsidR="00065C0C" w:rsidRPr="00D20FE7" w:rsidRDefault="009C2DEE" w:rsidP="00272DBF">
      <w:pPr>
        <w:numPr>
          <w:ilvl w:val="1"/>
          <w:numId w:val="5"/>
        </w:numPr>
        <w:ind w:left="-284" w:right="58" w:firstLine="0"/>
      </w:pPr>
      <w:r w:rsidRPr="00D20FE7">
        <w:t>Целью КЦ является оказание консультативной</w:t>
      </w:r>
      <w:r w:rsidR="00D20FE7" w:rsidRPr="00D20FE7">
        <w:t xml:space="preserve"> и методической помощи семьям, </w:t>
      </w:r>
      <w:r w:rsidRPr="00D20FE7">
        <w:t xml:space="preserve">воспитывающим детей дошкольного возраста по вопросам воспитания, обучения и развития детей. </w:t>
      </w:r>
    </w:p>
    <w:p w:rsidR="00065C0C" w:rsidRPr="00D20FE7" w:rsidRDefault="009C2DEE" w:rsidP="00272DBF">
      <w:pPr>
        <w:numPr>
          <w:ilvl w:val="1"/>
          <w:numId w:val="5"/>
        </w:numPr>
        <w:spacing w:after="40"/>
        <w:ind w:left="-284" w:right="58" w:firstLine="0"/>
      </w:pPr>
      <w:r w:rsidRPr="00D20FE7">
        <w:t xml:space="preserve">Основные задачи КЦ: </w:t>
      </w:r>
    </w:p>
    <w:p w:rsidR="00893D48" w:rsidRDefault="009C2DEE" w:rsidP="00893D48">
      <w:pPr>
        <w:pStyle w:val="a3"/>
        <w:numPr>
          <w:ilvl w:val="0"/>
          <w:numId w:val="9"/>
        </w:numPr>
        <w:spacing w:after="40"/>
        <w:ind w:right="58"/>
      </w:pPr>
      <w:r w:rsidRPr="00D20FE7">
        <w:t xml:space="preserve">Оказание всесторонней помощи родителям (законным представителям) детей дошкольного возраста, обеспечение единства и преемственности семейного и общественного воспитания.  </w:t>
      </w:r>
    </w:p>
    <w:p w:rsidR="00893D48" w:rsidRDefault="009C2DEE" w:rsidP="00893D48">
      <w:pPr>
        <w:pStyle w:val="a3"/>
        <w:numPr>
          <w:ilvl w:val="0"/>
          <w:numId w:val="9"/>
        </w:numPr>
        <w:spacing w:after="40"/>
        <w:ind w:right="58"/>
      </w:pPr>
      <w:r w:rsidRPr="00D20FE7">
        <w:t xml:space="preserve">Оказание консультативной помощи родителям (законным представителям) детей, посещающих и не посещающих детский сад по различным вопросам воспитания, обучения и развития ребенка дошкольного возраста.  </w:t>
      </w:r>
    </w:p>
    <w:p w:rsidR="00065C0C" w:rsidRDefault="009C2DEE" w:rsidP="00893D48">
      <w:pPr>
        <w:pStyle w:val="a3"/>
        <w:numPr>
          <w:ilvl w:val="0"/>
          <w:numId w:val="9"/>
        </w:numPr>
        <w:spacing w:after="40"/>
        <w:ind w:right="58"/>
      </w:pPr>
      <w:r w:rsidRPr="00D20FE7">
        <w:t xml:space="preserve">Оказание содействия в социализации детей дошкольного возраста, не посещающих образовательные учреждения.  </w:t>
      </w:r>
    </w:p>
    <w:p w:rsidR="00272DBF" w:rsidRDefault="00272DBF" w:rsidP="00272DBF">
      <w:pPr>
        <w:spacing w:after="28" w:line="259" w:lineRule="auto"/>
        <w:ind w:left="0" w:firstLine="0"/>
      </w:pPr>
    </w:p>
    <w:p w:rsidR="00272DBF" w:rsidRDefault="00272DBF" w:rsidP="00272DBF">
      <w:pPr>
        <w:spacing w:after="28" w:line="259" w:lineRule="auto"/>
        <w:ind w:left="0" w:firstLine="0"/>
      </w:pPr>
    </w:p>
    <w:p w:rsidR="00272DBF" w:rsidRDefault="00272DBF" w:rsidP="00272DBF">
      <w:pPr>
        <w:spacing w:after="28" w:line="259" w:lineRule="auto"/>
        <w:ind w:left="0" w:firstLine="0"/>
      </w:pPr>
    </w:p>
    <w:p w:rsidR="00065C0C" w:rsidRPr="00D20FE7" w:rsidRDefault="00065C0C" w:rsidP="00272DBF">
      <w:pPr>
        <w:spacing w:after="28" w:line="259" w:lineRule="auto"/>
        <w:ind w:left="0" w:firstLine="0"/>
      </w:pPr>
    </w:p>
    <w:p w:rsidR="00065C0C" w:rsidRPr="00A40C29" w:rsidRDefault="009C2DEE" w:rsidP="00A40C29">
      <w:pPr>
        <w:pStyle w:val="a3"/>
        <w:numPr>
          <w:ilvl w:val="0"/>
          <w:numId w:val="1"/>
        </w:numPr>
        <w:spacing w:after="7" w:line="271" w:lineRule="auto"/>
        <w:ind w:right="1029"/>
        <w:jc w:val="center"/>
        <w:rPr>
          <w:b/>
        </w:rPr>
      </w:pPr>
      <w:r w:rsidRPr="00A40C29">
        <w:rPr>
          <w:b/>
        </w:rPr>
        <w:lastRenderedPageBreak/>
        <w:t xml:space="preserve">СОДЕРЖАНИЕ ДЕЯТЕЛЬНОСТИ КЦ: </w:t>
      </w:r>
    </w:p>
    <w:p w:rsidR="00A40C29" w:rsidRPr="00D20FE7" w:rsidRDefault="00A40C29" w:rsidP="00A40C29">
      <w:pPr>
        <w:spacing w:after="7" w:line="271" w:lineRule="auto"/>
        <w:ind w:left="1310" w:right="1029" w:firstLine="0"/>
        <w:jc w:val="center"/>
      </w:pPr>
    </w:p>
    <w:p w:rsidR="00065C0C" w:rsidRPr="00D20FE7" w:rsidRDefault="009C2DEE" w:rsidP="00272DBF">
      <w:pPr>
        <w:numPr>
          <w:ilvl w:val="1"/>
          <w:numId w:val="4"/>
        </w:numPr>
        <w:ind w:left="-142" w:right="58"/>
      </w:pPr>
      <w:r w:rsidRPr="00D20FE7">
        <w:t>Организация психолого-педагогической помощи родителям (законным представителям) в КЦ строится на основе интеграции деятельности специалистов МБДОУ: воспитателя,</w:t>
      </w:r>
      <w:r w:rsidR="00A40C29">
        <w:t xml:space="preserve"> педагога-психолога,</w:t>
      </w:r>
      <w:r w:rsidRPr="00D20FE7">
        <w:t xml:space="preserve"> учителя-логопеда, музыкального руководителя, инструктора по физической культуре. </w:t>
      </w:r>
    </w:p>
    <w:p w:rsidR="00065C0C" w:rsidRPr="00D20FE7" w:rsidRDefault="009C2DEE" w:rsidP="00272DBF">
      <w:pPr>
        <w:numPr>
          <w:ilvl w:val="1"/>
          <w:numId w:val="4"/>
        </w:numPr>
        <w:ind w:left="-142" w:right="58" w:firstLine="0"/>
      </w:pPr>
      <w:r w:rsidRPr="00D20FE7">
        <w:t xml:space="preserve">Количество специалистов, привлеченных к работе в КЦ, определяется штатным расписанием МБДОУ. </w:t>
      </w:r>
    </w:p>
    <w:p w:rsidR="00065C0C" w:rsidRPr="00D20FE7" w:rsidRDefault="009C2DEE" w:rsidP="00272DBF">
      <w:pPr>
        <w:numPr>
          <w:ilvl w:val="1"/>
          <w:numId w:val="4"/>
        </w:numPr>
        <w:ind w:left="-142" w:right="58" w:firstLine="0"/>
      </w:pPr>
      <w:r w:rsidRPr="00D20FE7">
        <w:t>Консультирование родителей (законных представителей) проводится</w:t>
      </w:r>
      <w:r w:rsidR="00A40C29">
        <w:t xml:space="preserve"> по требованию.</w:t>
      </w:r>
      <w:r w:rsidRPr="00D20FE7">
        <w:t xml:space="preserve"> </w:t>
      </w:r>
    </w:p>
    <w:p w:rsidR="00065C0C" w:rsidRPr="00D20FE7" w:rsidRDefault="009C2DEE" w:rsidP="00272DBF">
      <w:pPr>
        <w:numPr>
          <w:ilvl w:val="1"/>
          <w:numId w:val="4"/>
        </w:numPr>
        <w:ind w:left="-142" w:right="58"/>
      </w:pPr>
      <w:r w:rsidRPr="00D20FE7">
        <w:t xml:space="preserve">Работа с родителями (законными представителями), воспитывающими детей дошкольного возраста на дому, в КЦ проводится в различных формах: групповых, подгрупповых, индивидуальных. </w:t>
      </w:r>
    </w:p>
    <w:p w:rsidR="00065C0C" w:rsidRPr="00D20FE7" w:rsidRDefault="009C2DEE" w:rsidP="00272DBF">
      <w:pPr>
        <w:numPr>
          <w:ilvl w:val="1"/>
          <w:numId w:val="4"/>
        </w:numPr>
        <w:ind w:left="-142" w:right="58" w:firstLine="0"/>
      </w:pPr>
      <w:r w:rsidRPr="00D20FE7">
        <w:t xml:space="preserve">Проведение консультаций, семинаров, мастер-классов для родителей (законных представителей) с целью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осуществляется в соответствии с планом работы специалистов КЦ.  </w:t>
      </w:r>
    </w:p>
    <w:p w:rsidR="00065C0C" w:rsidRPr="00D20FE7" w:rsidRDefault="009C2DEE">
      <w:pPr>
        <w:spacing w:after="28" w:line="259" w:lineRule="auto"/>
        <w:ind w:left="0" w:firstLine="0"/>
        <w:jc w:val="center"/>
      </w:pPr>
      <w:r w:rsidRPr="00D20FE7">
        <w:t xml:space="preserve"> </w:t>
      </w:r>
    </w:p>
    <w:p w:rsidR="00065C0C" w:rsidRPr="00A40C29" w:rsidRDefault="009C2DEE">
      <w:pPr>
        <w:spacing w:after="7" w:line="271" w:lineRule="auto"/>
        <w:ind w:left="970" w:right="1031"/>
        <w:jc w:val="center"/>
        <w:rPr>
          <w:b/>
        </w:rPr>
      </w:pPr>
      <w:r w:rsidRPr="00A40C29">
        <w:rPr>
          <w:b/>
        </w:rPr>
        <w:t xml:space="preserve">4. ОРГАНИЗАЦИЯ ДЕЯТЕЛЬНОСТИ КЦ: </w:t>
      </w:r>
    </w:p>
    <w:p w:rsidR="00A40C29" w:rsidRPr="00D20FE7" w:rsidRDefault="00A40C29">
      <w:pPr>
        <w:spacing w:after="7" w:line="271" w:lineRule="auto"/>
        <w:ind w:left="970" w:right="1031"/>
        <w:jc w:val="center"/>
      </w:pPr>
    </w:p>
    <w:p w:rsidR="00065C0C" w:rsidRPr="00D20FE7" w:rsidRDefault="00D20FE7" w:rsidP="00272DBF">
      <w:pPr>
        <w:numPr>
          <w:ilvl w:val="1"/>
          <w:numId w:val="3"/>
        </w:numPr>
        <w:ind w:left="-142" w:right="58"/>
      </w:pPr>
      <w:r w:rsidRPr="00D20FE7">
        <w:t xml:space="preserve">КЦ открывается на базе </w:t>
      </w:r>
      <w:r w:rsidR="009C2DEE" w:rsidRPr="00D20FE7">
        <w:t xml:space="preserve">МБДОУ приказом заведующего МБДОУ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 </w:t>
      </w:r>
    </w:p>
    <w:p w:rsidR="00A40C29" w:rsidRDefault="009C2DEE" w:rsidP="00272DBF">
      <w:pPr>
        <w:numPr>
          <w:ilvl w:val="1"/>
          <w:numId w:val="3"/>
        </w:numPr>
        <w:ind w:left="0" w:right="58" w:hanging="142"/>
      </w:pPr>
      <w:r w:rsidRPr="00D20FE7">
        <w:t>Управление и руководст</w:t>
      </w:r>
      <w:r w:rsidR="00272DBF">
        <w:t xml:space="preserve">во организацией деятельности КЦ </w:t>
      </w:r>
      <w:r w:rsidRPr="00D20FE7">
        <w:t>осуществляется в соответствии с настоящим положением и Уставом МБДОУ.</w:t>
      </w:r>
    </w:p>
    <w:p w:rsidR="00065C0C" w:rsidRPr="00D20FE7" w:rsidRDefault="009C2DEE" w:rsidP="00272DBF">
      <w:pPr>
        <w:numPr>
          <w:ilvl w:val="1"/>
          <w:numId w:val="3"/>
        </w:numPr>
        <w:ind w:left="-142" w:right="58" w:firstLine="0"/>
      </w:pPr>
      <w:r w:rsidRPr="00D20FE7">
        <w:t xml:space="preserve"> КЦ</w:t>
      </w:r>
      <w:r w:rsidR="00272DBF">
        <w:t xml:space="preserve"> </w:t>
      </w:r>
      <w:r w:rsidRPr="00D20FE7">
        <w:t xml:space="preserve">работают согласно графику работы, утвержденному приказом заведующего МБДОУ </w:t>
      </w:r>
      <w:r w:rsidRPr="00272DBF">
        <w:rPr>
          <w:i/>
        </w:rPr>
        <w:t>(Приложение № 1)</w:t>
      </w:r>
      <w:r w:rsidRPr="00D20FE7">
        <w:t xml:space="preserve">. </w:t>
      </w:r>
    </w:p>
    <w:p w:rsidR="00272DBF" w:rsidRDefault="009C2DEE" w:rsidP="00272DBF">
      <w:pPr>
        <w:pStyle w:val="a3"/>
        <w:numPr>
          <w:ilvl w:val="1"/>
          <w:numId w:val="3"/>
        </w:numPr>
        <w:spacing w:after="36"/>
        <w:ind w:left="-142" w:right="58" w:firstLine="0"/>
      </w:pPr>
      <w:r w:rsidRPr="00D20FE7">
        <w:t xml:space="preserve">Ответственный за координацию работы КЦ организует работу Консультационного центра, в том числе: </w:t>
      </w:r>
    </w:p>
    <w:p w:rsidR="00065C0C" w:rsidRPr="00D20FE7" w:rsidRDefault="009C2DEE" w:rsidP="00272DBF">
      <w:pPr>
        <w:pStyle w:val="a3"/>
        <w:numPr>
          <w:ilvl w:val="0"/>
          <w:numId w:val="7"/>
        </w:numPr>
        <w:spacing w:after="36"/>
        <w:ind w:right="58"/>
      </w:pPr>
      <w:r w:rsidRPr="00D20FE7">
        <w:t xml:space="preserve">обеспечивает работу КЦ в соответствии с графиком работы специалистов КЦ; </w:t>
      </w:r>
    </w:p>
    <w:p w:rsidR="00272DBF" w:rsidRDefault="009C2DEE" w:rsidP="00272DBF">
      <w:pPr>
        <w:pStyle w:val="a3"/>
        <w:numPr>
          <w:ilvl w:val="0"/>
          <w:numId w:val="7"/>
        </w:numPr>
        <w:ind w:right="58"/>
      </w:pPr>
      <w:r w:rsidRPr="00D20FE7">
        <w:t xml:space="preserve">определяет функциональные обязанности специалистов КЦ;  </w:t>
      </w:r>
    </w:p>
    <w:p w:rsidR="00065C0C" w:rsidRPr="00D20FE7" w:rsidRDefault="009C2DEE" w:rsidP="00272DBF">
      <w:pPr>
        <w:pStyle w:val="a3"/>
        <w:numPr>
          <w:ilvl w:val="0"/>
          <w:numId w:val="7"/>
        </w:numPr>
        <w:ind w:right="58"/>
      </w:pPr>
      <w:r w:rsidRPr="00D20FE7">
        <w:t xml:space="preserve">изучает запрос семей, воспитывающих детей дошкольного возраста на дому, на услуги, предоставляемые КЦ; </w:t>
      </w:r>
    </w:p>
    <w:p w:rsidR="00065C0C" w:rsidRPr="00D20FE7" w:rsidRDefault="009C2DEE">
      <w:pPr>
        <w:ind w:left="-5" w:right="58"/>
      </w:pPr>
      <w:r w:rsidRPr="00272DBF">
        <w:rPr>
          <w:b/>
        </w:rPr>
        <w:t>4.6.</w:t>
      </w:r>
      <w:r w:rsidRPr="00D20FE7">
        <w:rPr>
          <w:rFonts w:ascii="Arial" w:eastAsia="Arial" w:hAnsi="Arial" w:cs="Arial"/>
        </w:rPr>
        <w:t xml:space="preserve"> </w:t>
      </w:r>
      <w:r w:rsidRPr="00D20FE7">
        <w:t xml:space="preserve">Режим работы специалистов КЦ определяется заведующим самостоятельно, исходя из режима работы МБДОУ. </w:t>
      </w:r>
    </w:p>
    <w:p w:rsidR="00065C0C" w:rsidRPr="00D20FE7" w:rsidRDefault="009C2DEE">
      <w:pPr>
        <w:spacing w:after="33" w:line="259" w:lineRule="auto"/>
        <w:ind w:left="0" w:firstLine="0"/>
        <w:jc w:val="left"/>
      </w:pPr>
      <w:r w:rsidRPr="00D20FE7">
        <w:lastRenderedPageBreak/>
        <w:t xml:space="preserve">  </w:t>
      </w:r>
    </w:p>
    <w:p w:rsidR="00065C0C" w:rsidRPr="00A40C29" w:rsidRDefault="009C2DEE">
      <w:pPr>
        <w:spacing w:after="7" w:line="271" w:lineRule="auto"/>
        <w:ind w:left="970" w:right="1030"/>
        <w:jc w:val="center"/>
        <w:rPr>
          <w:b/>
        </w:rPr>
      </w:pPr>
      <w:r w:rsidRPr="00A40C29">
        <w:rPr>
          <w:b/>
        </w:rPr>
        <w:t xml:space="preserve">5. ДОКУМЕНТАЦИЯ КЦ. </w:t>
      </w:r>
    </w:p>
    <w:p w:rsidR="00065C0C" w:rsidRPr="00D20FE7" w:rsidRDefault="00D20FE7">
      <w:pPr>
        <w:spacing w:after="36"/>
        <w:ind w:left="-5" w:right="58"/>
      </w:pPr>
      <w:r w:rsidRPr="00272DBF">
        <w:rPr>
          <w:b/>
        </w:rPr>
        <w:t>5.1.</w:t>
      </w:r>
      <w:r w:rsidRPr="00D20FE7">
        <w:t xml:space="preserve"> В КЦ </w:t>
      </w:r>
      <w:r w:rsidR="009C2DEE" w:rsidRPr="00D20FE7">
        <w:t xml:space="preserve">ведется следующая документация, которую заполняют все специалисты КЦ: </w:t>
      </w:r>
    </w:p>
    <w:p w:rsidR="00065C0C" w:rsidRPr="00D20FE7" w:rsidRDefault="009C2DEE" w:rsidP="00272DBF">
      <w:pPr>
        <w:pStyle w:val="a3"/>
        <w:numPr>
          <w:ilvl w:val="0"/>
          <w:numId w:val="8"/>
        </w:numPr>
        <w:spacing w:after="37"/>
        <w:ind w:right="58"/>
      </w:pPr>
      <w:r w:rsidRPr="00D20FE7">
        <w:t xml:space="preserve">Журнал учета работы Консультационного </w:t>
      </w:r>
      <w:r w:rsidR="00D20FE7" w:rsidRPr="00D20FE7">
        <w:t>центра МБДОУ – детский сад № 430</w:t>
      </w:r>
      <w:r w:rsidRPr="00D20FE7">
        <w:t xml:space="preserve"> (</w:t>
      </w:r>
      <w:r w:rsidRPr="00272DBF">
        <w:rPr>
          <w:i/>
        </w:rPr>
        <w:t>Приложение № 3</w:t>
      </w:r>
      <w:r w:rsidRPr="00D20FE7">
        <w:t xml:space="preserve">). </w:t>
      </w:r>
    </w:p>
    <w:p w:rsidR="00065C0C" w:rsidRPr="00D20FE7" w:rsidRDefault="00D20FE7" w:rsidP="00272DBF">
      <w:pPr>
        <w:pStyle w:val="a3"/>
        <w:numPr>
          <w:ilvl w:val="0"/>
          <w:numId w:val="8"/>
        </w:numPr>
        <w:spacing w:after="0" w:line="279" w:lineRule="auto"/>
        <w:ind w:right="58"/>
      </w:pPr>
      <w:r w:rsidRPr="00D20FE7">
        <w:t xml:space="preserve">Журнал </w:t>
      </w:r>
      <w:r w:rsidRPr="00D20FE7">
        <w:tab/>
        <w:t xml:space="preserve">регистрации </w:t>
      </w:r>
      <w:r w:rsidRPr="00D20FE7">
        <w:tab/>
        <w:t xml:space="preserve">родителей </w:t>
      </w:r>
      <w:r w:rsidR="009C2DEE" w:rsidRPr="00D20FE7">
        <w:t xml:space="preserve">(законных </w:t>
      </w:r>
      <w:r w:rsidR="009C2DEE" w:rsidRPr="00D20FE7">
        <w:tab/>
        <w:t xml:space="preserve">представителей), посещающих Консультационный </w:t>
      </w:r>
      <w:r w:rsidRPr="00D20FE7">
        <w:t>центр МБДОУ – детский сад № 430</w:t>
      </w:r>
      <w:r w:rsidR="009C2DEE" w:rsidRPr="00D20FE7">
        <w:t xml:space="preserve"> (</w:t>
      </w:r>
      <w:r w:rsidR="009C2DEE" w:rsidRPr="00272DBF">
        <w:rPr>
          <w:i/>
        </w:rPr>
        <w:t>Приложение 4</w:t>
      </w:r>
      <w:r w:rsidR="009C2DEE" w:rsidRPr="00D20FE7">
        <w:t xml:space="preserve">). </w:t>
      </w:r>
    </w:p>
    <w:p w:rsidR="00065C0C" w:rsidRPr="00D20FE7" w:rsidRDefault="009C2DEE">
      <w:pPr>
        <w:ind w:left="-5" w:right="58"/>
      </w:pPr>
      <w:r w:rsidRPr="00272DBF">
        <w:rPr>
          <w:b/>
        </w:rPr>
        <w:t>5.2.</w:t>
      </w:r>
      <w:r w:rsidRPr="00D20FE7">
        <w:rPr>
          <w:rFonts w:ascii="Arial" w:eastAsia="Arial" w:hAnsi="Arial" w:cs="Arial"/>
        </w:rPr>
        <w:t xml:space="preserve"> </w:t>
      </w:r>
      <w:r w:rsidRPr="00D20FE7">
        <w:t xml:space="preserve">Настоящие Правила вступают в законную силу с момента утверждения его заведующим МБДОУ. </w:t>
      </w:r>
    </w:p>
    <w:p w:rsidR="00065C0C" w:rsidRPr="00D20FE7" w:rsidRDefault="009C2DEE">
      <w:pPr>
        <w:spacing w:after="0" w:line="259" w:lineRule="auto"/>
        <w:ind w:left="0" w:firstLine="0"/>
        <w:jc w:val="left"/>
      </w:pPr>
      <w:r w:rsidRPr="00D20FE7">
        <w:rPr>
          <w:color w:val="333333"/>
        </w:rPr>
        <w:t xml:space="preserve"> </w:t>
      </w:r>
    </w:p>
    <w:p w:rsidR="00065C0C" w:rsidRPr="00D20FE7" w:rsidRDefault="009C2DEE">
      <w:pPr>
        <w:spacing w:after="36" w:line="259" w:lineRule="auto"/>
        <w:ind w:left="0" w:firstLine="0"/>
        <w:jc w:val="left"/>
      </w:pPr>
      <w:r w:rsidRPr="00D20FE7">
        <w:rPr>
          <w:color w:val="333333"/>
        </w:rPr>
        <w:t xml:space="preserve"> </w:t>
      </w:r>
    </w:p>
    <w:p w:rsidR="00065C0C" w:rsidRPr="00A40C29" w:rsidRDefault="009C2DEE">
      <w:pPr>
        <w:spacing w:after="0" w:line="259" w:lineRule="auto"/>
        <w:ind w:right="55"/>
        <w:jc w:val="right"/>
        <w:rPr>
          <w:b/>
          <w:i/>
          <w:color w:val="auto"/>
        </w:rPr>
      </w:pPr>
      <w:r w:rsidRPr="00A40C29">
        <w:rPr>
          <w:b/>
          <w:i/>
          <w:color w:val="auto"/>
        </w:rPr>
        <w:t xml:space="preserve">Приложение № 1 </w:t>
      </w:r>
    </w:p>
    <w:p w:rsidR="00065C0C" w:rsidRPr="00D20FE7" w:rsidRDefault="009C2DEE">
      <w:pPr>
        <w:spacing w:after="30" w:line="259" w:lineRule="auto"/>
        <w:ind w:left="0" w:firstLine="0"/>
        <w:jc w:val="right"/>
      </w:pPr>
      <w:r w:rsidRPr="00D20FE7">
        <w:rPr>
          <w:color w:val="333333"/>
        </w:rPr>
        <w:t xml:space="preserve"> </w:t>
      </w:r>
    </w:p>
    <w:p w:rsidR="00065C0C" w:rsidRPr="00D20FE7" w:rsidRDefault="009C2DEE">
      <w:pPr>
        <w:spacing w:after="28" w:line="259" w:lineRule="auto"/>
        <w:ind w:right="75"/>
        <w:jc w:val="center"/>
        <w:rPr>
          <w:color w:val="auto"/>
        </w:rPr>
      </w:pPr>
      <w:bookmarkStart w:id="0" w:name="_GoBack"/>
      <w:r w:rsidRPr="00D20FE7">
        <w:rPr>
          <w:color w:val="auto"/>
        </w:rPr>
        <w:t xml:space="preserve">План работы специалистов Консультационного центра  </w:t>
      </w:r>
    </w:p>
    <w:p w:rsidR="00065C0C" w:rsidRPr="00D20FE7" w:rsidRDefault="00D20FE7">
      <w:pPr>
        <w:spacing w:after="0" w:line="259" w:lineRule="auto"/>
        <w:ind w:right="72"/>
        <w:jc w:val="center"/>
        <w:rPr>
          <w:color w:val="auto"/>
        </w:rPr>
      </w:pPr>
      <w:r w:rsidRPr="00D20FE7">
        <w:rPr>
          <w:color w:val="auto"/>
        </w:rPr>
        <w:t>МБДОУ – детский сад № 430</w:t>
      </w:r>
    </w:p>
    <w:p w:rsidR="00065C0C" w:rsidRPr="00D20FE7" w:rsidRDefault="009C2DEE">
      <w:pPr>
        <w:spacing w:after="0" w:line="259" w:lineRule="auto"/>
        <w:ind w:left="0" w:firstLine="0"/>
        <w:jc w:val="left"/>
      </w:pPr>
      <w:r w:rsidRPr="00D20FE7">
        <w:rPr>
          <w:color w:val="333333"/>
        </w:rPr>
        <w:t xml:space="preserve">  </w:t>
      </w:r>
    </w:p>
    <w:bookmarkEnd w:id="0"/>
    <w:p w:rsidR="00065C0C" w:rsidRPr="00D20FE7" w:rsidRDefault="009C2DEE">
      <w:pPr>
        <w:spacing w:after="0" w:line="259" w:lineRule="auto"/>
        <w:ind w:left="-113" w:right="-43" w:firstLine="0"/>
        <w:jc w:val="left"/>
      </w:pPr>
      <w:r w:rsidRPr="00D20FE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84773" cy="574548"/>
                <wp:effectExtent l="0" t="0" r="0" b="0"/>
                <wp:docPr id="8010" name="Group 8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3" cy="574548"/>
                          <a:chOff x="0" y="0"/>
                          <a:chExt cx="6084773" cy="574548"/>
                        </a:xfrm>
                      </wpg:grpSpPr>
                      <wps:wsp>
                        <wps:cNvPr id="682" name="Rectangle 682"/>
                        <wps:cNvSpPr/>
                        <wps:spPr>
                          <a:xfrm>
                            <a:off x="574497" y="40636"/>
                            <a:ext cx="117378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Мероприят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1455369" y="105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2441779" y="40636"/>
                            <a:ext cx="159599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Сроки 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3641420" y="105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4564965" y="40636"/>
                            <a:ext cx="133472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Ответствен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5569662" y="105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2" name="Shape 841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3" name="Shape 8413"/>
                        <wps:cNvSpPr/>
                        <wps:spPr>
                          <a:xfrm>
                            <a:off x="6096" y="0"/>
                            <a:ext cx="2019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4" h="9144">
                                <a:moveTo>
                                  <a:pt x="0" y="0"/>
                                </a:moveTo>
                                <a:lnTo>
                                  <a:pt x="2019554" y="0"/>
                                </a:lnTo>
                                <a:lnTo>
                                  <a:pt x="2019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4" name="Shape 8414"/>
                        <wps:cNvSpPr/>
                        <wps:spPr>
                          <a:xfrm>
                            <a:off x="20257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5" name="Shape 8415"/>
                        <wps:cNvSpPr/>
                        <wps:spPr>
                          <a:xfrm>
                            <a:off x="2031822" y="0"/>
                            <a:ext cx="2019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4" h="9144">
                                <a:moveTo>
                                  <a:pt x="0" y="0"/>
                                </a:moveTo>
                                <a:lnTo>
                                  <a:pt x="2019554" y="0"/>
                                </a:lnTo>
                                <a:lnTo>
                                  <a:pt x="2019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6" name="Shape 8416"/>
                        <wps:cNvSpPr/>
                        <wps:spPr>
                          <a:xfrm>
                            <a:off x="40513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7" name="Shape 8417"/>
                        <wps:cNvSpPr/>
                        <wps:spPr>
                          <a:xfrm>
                            <a:off x="4057473" y="0"/>
                            <a:ext cx="20210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078" h="9144">
                                <a:moveTo>
                                  <a:pt x="0" y="0"/>
                                </a:moveTo>
                                <a:lnTo>
                                  <a:pt x="2021078" y="0"/>
                                </a:lnTo>
                                <a:lnTo>
                                  <a:pt x="20210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8" name="Shape 8418"/>
                        <wps:cNvSpPr/>
                        <wps:spPr>
                          <a:xfrm>
                            <a:off x="607867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9" name="Shape 8419"/>
                        <wps:cNvSpPr/>
                        <wps:spPr>
                          <a:xfrm>
                            <a:off x="0" y="6096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0" name="Shape 8420"/>
                        <wps:cNvSpPr/>
                        <wps:spPr>
                          <a:xfrm>
                            <a:off x="2025726" y="6096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1" name="Shape 8421"/>
                        <wps:cNvSpPr/>
                        <wps:spPr>
                          <a:xfrm>
                            <a:off x="4051376" y="6096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2" name="Shape 8422"/>
                        <wps:cNvSpPr/>
                        <wps:spPr>
                          <a:xfrm>
                            <a:off x="6078677" y="6096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1014933" y="1918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3040711" y="1918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5068266" y="1918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3" name="Shape 8423"/>
                        <wps:cNvSpPr/>
                        <wps:spPr>
                          <a:xfrm>
                            <a:off x="0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4" name="Shape 8424"/>
                        <wps:cNvSpPr/>
                        <wps:spPr>
                          <a:xfrm>
                            <a:off x="6096" y="182880"/>
                            <a:ext cx="2019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4" h="9144">
                                <a:moveTo>
                                  <a:pt x="0" y="0"/>
                                </a:moveTo>
                                <a:lnTo>
                                  <a:pt x="2019554" y="0"/>
                                </a:lnTo>
                                <a:lnTo>
                                  <a:pt x="2019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5" name="Shape 8425"/>
                        <wps:cNvSpPr/>
                        <wps:spPr>
                          <a:xfrm>
                            <a:off x="2025726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6" name="Shape 8426"/>
                        <wps:cNvSpPr/>
                        <wps:spPr>
                          <a:xfrm>
                            <a:off x="2031822" y="182880"/>
                            <a:ext cx="2019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4" h="9144">
                                <a:moveTo>
                                  <a:pt x="0" y="0"/>
                                </a:moveTo>
                                <a:lnTo>
                                  <a:pt x="2019554" y="0"/>
                                </a:lnTo>
                                <a:lnTo>
                                  <a:pt x="2019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7" name="Shape 8427"/>
                        <wps:cNvSpPr/>
                        <wps:spPr>
                          <a:xfrm>
                            <a:off x="4051376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8" name="Shape 8428"/>
                        <wps:cNvSpPr/>
                        <wps:spPr>
                          <a:xfrm>
                            <a:off x="4057473" y="182880"/>
                            <a:ext cx="20210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078" h="9144">
                                <a:moveTo>
                                  <a:pt x="0" y="0"/>
                                </a:moveTo>
                                <a:lnTo>
                                  <a:pt x="2021078" y="0"/>
                                </a:lnTo>
                                <a:lnTo>
                                  <a:pt x="20210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9" name="Shape 8429"/>
                        <wps:cNvSpPr/>
                        <wps:spPr>
                          <a:xfrm>
                            <a:off x="6078677" y="1828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0" name="Shape 8430"/>
                        <wps:cNvSpPr/>
                        <wps:spPr>
                          <a:xfrm>
                            <a:off x="0" y="18897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1" name="Shape 8431"/>
                        <wps:cNvSpPr/>
                        <wps:spPr>
                          <a:xfrm>
                            <a:off x="0" y="364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2" name="Shape 8432"/>
                        <wps:cNvSpPr/>
                        <wps:spPr>
                          <a:xfrm>
                            <a:off x="6096" y="364236"/>
                            <a:ext cx="2019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4" h="9144">
                                <a:moveTo>
                                  <a:pt x="0" y="0"/>
                                </a:moveTo>
                                <a:lnTo>
                                  <a:pt x="2019554" y="0"/>
                                </a:lnTo>
                                <a:lnTo>
                                  <a:pt x="2019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3" name="Shape 8433"/>
                        <wps:cNvSpPr/>
                        <wps:spPr>
                          <a:xfrm>
                            <a:off x="2025726" y="18897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4" name="Shape 8434"/>
                        <wps:cNvSpPr/>
                        <wps:spPr>
                          <a:xfrm>
                            <a:off x="2025726" y="364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5" name="Shape 8435"/>
                        <wps:cNvSpPr/>
                        <wps:spPr>
                          <a:xfrm>
                            <a:off x="2031822" y="364236"/>
                            <a:ext cx="2019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554" h="9144">
                                <a:moveTo>
                                  <a:pt x="0" y="0"/>
                                </a:moveTo>
                                <a:lnTo>
                                  <a:pt x="2019554" y="0"/>
                                </a:lnTo>
                                <a:lnTo>
                                  <a:pt x="2019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6" name="Shape 8436"/>
                        <wps:cNvSpPr/>
                        <wps:spPr>
                          <a:xfrm>
                            <a:off x="4051376" y="18897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7" name="Shape 8437"/>
                        <wps:cNvSpPr/>
                        <wps:spPr>
                          <a:xfrm>
                            <a:off x="4051376" y="364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8" name="Shape 8438"/>
                        <wps:cNvSpPr/>
                        <wps:spPr>
                          <a:xfrm>
                            <a:off x="4057473" y="364236"/>
                            <a:ext cx="20210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078" h="9144">
                                <a:moveTo>
                                  <a:pt x="0" y="0"/>
                                </a:moveTo>
                                <a:lnTo>
                                  <a:pt x="2021078" y="0"/>
                                </a:lnTo>
                                <a:lnTo>
                                  <a:pt x="20210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9" name="Shape 8439"/>
                        <wps:cNvSpPr/>
                        <wps:spPr>
                          <a:xfrm>
                            <a:off x="6078677" y="18897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0" name="Shape 8440"/>
                        <wps:cNvSpPr/>
                        <wps:spPr>
                          <a:xfrm>
                            <a:off x="6078677" y="364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1" name="Shape 8441"/>
                        <wps:cNvSpPr/>
                        <wps:spPr>
                          <a:xfrm>
                            <a:off x="53340" y="370332"/>
                            <a:ext cx="597801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204216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10" o:spid="_x0000_s1026" style="width:479.1pt;height:45.25pt;mso-position-horizontal-relative:char;mso-position-vertical-relative:line" coordsize="60847,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">
                <v:rect id="Rectangle 682" o:spid="_x0000_s1027" style="position:absolute;left:5744;top:406;width:1173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  <w:sz w:val="24"/>
                          </w:rPr>
                          <w:t>Мероприятие</w:t>
                        </w:r>
                      </w:p>
                    </w:txbxContent>
                  </v:textbox>
                </v:rect>
                <v:rect id="Rectangle 683" o:spid="_x0000_s1028" style="position:absolute;left:14553;top:10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4" o:spid="_x0000_s1029" style="position:absolute;left:24417;top:406;width:1596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  <w:sz w:val="24"/>
                          </w:rPr>
                          <w:t>Сроки проведения</w:t>
                        </w:r>
                      </w:p>
                    </w:txbxContent>
                  </v:textbox>
                </v:rect>
                <v:rect id="Rectangle 685" o:spid="_x0000_s1030" style="position:absolute;left:36414;top:10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" o:spid="_x0000_s1031" style="position:absolute;left:45649;top:406;width:1334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  <w:sz w:val="24"/>
                          </w:rPr>
                          <w:t>Ответственный</w:t>
                        </w:r>
                      </w:p>
                    </w:txbxContent>
                  </v:textbox>
                </v:rect>
                <v:rect id="Rectangle 687" o:spid="_x0000_s1032" style="position:absolute;left:55696;top:10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12" o:spid="_x0000_s103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7rh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GnGfy9iU9Arn4BAAD//wMAUEsBAi0AFAAGAAgAAAAhANvh9svuAAAAhQEAABMAAAAAAAAA&#10;AAAAAAAAAAAAAFtDb250ZW50X1R5cGVzXS54bWxQSwECLQAUAAYACAAAACEAWvQsW78AAAAVAQAA&#10;CwAAAAAAAAAAAAAAAAAfAQAAX3JlbHMvLnJlbHNQSwECLQAUAAYACAAAACEArwu64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13" o:spid="_x0000_s1034" style="position:absolute;left:60;width:20196;height:91;visibility:visible;mso-wrap-style:square;v-text-anchor:top" coordsize="2019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" path="m,l2019554,r,9144l,9144,,e" fillcolor="black" stroked="f" strokeweight="0">
                  <v:stroke miterlimit="83231f" joinstyle="miter"/>
                  <v:path arrowok="t" textboxrect="0,0,2019554,9144"/>
                </v:shape>
                <v:shape id="Shape 8414" o:spid="_x0000_s1035" style="position:absolute;left:202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15" o:spid="_x0000_s1036" style="position:absolute;left:20318;width:20195;height:91;visibility:visible;mso-wrap-style:square;v-text-anchor:top" coordsize="2019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" path="m,l2019554,r,9144l,9144,,e" fillcolor="black" stroked="f" strokeweight="0">
                  <v:stroke miterlimit="83231f" joinstyle="miter"/>
                  <v:path arrowok="t" textboxrect="0,0,2019554,9144"/>
                </v:shape>
                <v:shape id="Shape 8416" o:spid="_x0000_s1037" style="position:absolute;left:405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17" o:spid="_x0000_s1038" style="position:absolute;left:40574;width:20211;height:91;visibility:visible;mso-wrap-style:square;v-text-anchor:top" coordsize="20210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" path="m,l2021078,r,9144l,9144,,e" fillcolor="black" stroked="f" strokeweight="0">
                  <v:stroke miterlimit="83231f" joinstyle="miter"/>
                  <v:path arrowok="t" textboxrect="0,0,2021078,9144"/>
                </v:shape>
                <v:shape id="Shape 8418" o:spid="_x0000_s1039" style="position:absolute;left:607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19" o:spid="_x0000_s1040" style="position:absolute;top:60;width:91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8420" o:spid="_x0000_s1041" style="position:absolute;left:20257;top:60;width:91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8421" o:spid="_x0000_s1042" style="position:absolute;left:40513;top:60;width:92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8422" o:spid="_x0000_s1043" style="position:absolute;left:60786;top:60;width:92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" path="m,l9144,r,176784l,176784,,e" fillcolor="black" stroked="f" strokeweight="0">
                  <v:stroke miterlimit="83231f" joinstyle="miter"/>
                  <v:path arrowok="t" textboxrect="0,0,9144,176784"/>
                </v:shape>
                <v:rect id="Rectangle 701" o:spid="_x0000_s1044" style="position:absolute;left:10149;top:19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" o:spid="_x0000_s1045" style="position:absolute;left:30407;top:191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" o:spid="_x0000_s1046" style="position:absolute;left:50682;top:19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23" o:spid="_x0000_s1047" style="position:absolute;top:182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24" o:spid="_x0000_s1048" style="position:absolute;left:60;top:1828;width:20196;height:92;visibility:visible;mso-wrap-style:square;v-text-anchor:top" coordsize="2019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" path="m,l2019554,r,9144l,9144,,e" fillcolor="black" stroked="f" strokeweight="0">
                  <v:stroke miterlimit="83231f" joinstyle="miter"/>
                  <v:path arrowok="t" textboxrect="0,0,2019554,9144"/>
                </v:shape>
                <v:shape id="Shape 8425" o:spid="_x0000_s1049" style="position:absolute;left:20257;top:182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26" o:spid="_x0000_s1050" style="position:absolute;left:20318;top:1828;width:20195;height:92;visibility:visible;mso-wrap-style:square;v-text-anchor:top" coordsize="2019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" path="m,l2019554,r,9144l,9144,,e" fillcolor="black" stroked="f" strokeweight="0">
                  <v:stroke miterlimit="83231f" joinstyle="miter"/>
                  <v:path arrowok="t" textboxrect="0,0,2019554,9144"/>
                </v:shape>
                <v:shape id="Shape 8427" o:spid="_x0000_s1051" style="position:absolute;left:40513;top:182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28" o:spid="_x0000_s1052" style="position:absolute;left:40574;top:1828;width:20211;height:92;visibility:visible;mso-wrap-style:square;v-text-anchor:top" coordsize="20210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" path="m,l2021078,r,9144l,9144,,e" fillcolor="black" stroked="f" strokeweight="0">
                  <v:stroke miterlimit="83231f" joinstyle="miter"/>
                  <v:path arrowok="t" textboxrect="0,0,2021078,9144"/>
                </v:shape>
                <v:shape id="Shape 8429" o:spid="_x0000_s1053" style="position:absolute;left:60786;top:182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+It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5iOhh/wfBOfgJw/AAAA//8DAFBLAQItABQABgAIAAAAIQDb4fbL7gAAAIUBAAATAAAAAAAAAAAA&#10;AAAAAAAAAABbQ29udGVudF9UeXBlc10ueG1sUEsBAi0AFAAGAAgAAAAhAFr0LFu/AAAAFQEAAAsA&#10;AAAAAAAAAAAAAAAAHwEAAF9yZWxzLy5yZWxzUEsBAi0AFAAGAAgAAAAhAG/D4i3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30" o:spid="_x0000_s1054" style="position:absolute;top:1889;width:91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8431" o:spid="_x0000_s1055" style="position:absolute;top:36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32" o:spid="_x0000_s1056" style="position:absolute;left:60;top:3642;width:20196;height:91;visibility:visible;mso-wrap-style:square;v-text-anchor:top" coordsize="2019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" path="m,l2019554,r,9144l,9144,,e" fillcolor="black" stroked="f" strokeweight="0">
                  <v:stroke miterlimit="83231f" joinstyle="miter"/>
                  <v:path arrowok="t" textboxrect="0,0,2019554,9144"/>
                </v:shape>
                <v:shape id="Shape 8433" o:spid="_x0000_s1057" style="position:absolute;left:20257;top:1889;width:91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8434" o:spid="_x0000_s1058" style="position:absolute;left:20257;top:36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35" o:spid="_x0000_s1059" style="position:absolute;left:20318;top:3642;width:20195;height:91;visibility:visible;mso-wrap-style:square;v-text-anchor:top" coordsize="2019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" path="m,l2019554,r,9144l,9144,,e" fillcolor="black" stroked="f" strokeweight="0">
                  <v:stroke miterlimit="83231f" joinstyle="miter"/>
                  <v:path arrowok="t" textboxrect="0,0,2019554,9144"/>
                </v:shape>
                <v:shape id="Shape 8436" o:spid="_x0000_s1060" style="position:absolute;left:40513;top:1889;width:92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8437" o:spid="_x0000_s1061" style="position:absolute;left:40513;top:364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38" o:spid="_x0000_s1062" style="position:absolute;left:40574;top:3642;width:20211;height:91;visibility:visible;mso-wrap-style:square;v-text-anchor:top" coordsize="20210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" path="m,l2021078,r,9144l,9144,,e" fillcolor="black" stroked="f" strokeweight="0">
                  <v:stroke miterlimit="83231f" joinstyle="miter"/>
                  <v:path arrowok="t" textboxrect="0,0,2021078,9144"/>
                </v:shape>
                <v:shape id="Shape 8439" o:spid="_x0000_s1063" style="position:absolute;left:60786;top:1889;width:92;height:1753;visibility:visible;mso-wrap-style:square;v-text-anchor:top" coordsize="914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8440" o:spid="_x0000_s1064" style="position:absolute;left:60786;top:364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41" o:spid="_x0000_s1065" style="position:absolute;left:533;top:3703;width:59780;height:2042;visibility:visible;mso-wrap-style:square;v-text-anchor:top" coordsize="597801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" path="m,l5978018,r,204216l,204216,,e" stroked="f" strokeweight="0">
                  <v:stroke miterlimit="83231f" joinstyle="miter"/>
                  <v:path arrowok="t" textboxrect="0,0,5978018,204216"/>
                </v:shape>
                <w10:anchorlock/>
              </v:group>
            </w:pict>
          </mc:Fallback>
        </mc:AlternateContent>
      </w:r>
      <w:r w:rsidRPr="00D20FE7">
        <w:rPr>
          <w:color w:val="333333"/>
        </w:rPr>
        <w:t xml:space="preserve"> </w:t>
      </w:r>
    </w:p>
    <w:p w:rsidR="00065C0C" w:rsidRDefault="009C2DEE">
      <w:pPr>
        <w:spacing w:after="33" w:line="259" w:lineRule="auto"/>
        <w:ind w:left="0" w:firstLine="0"/>
        <w:jc w:val="left"/>
        <w:rPr>
          <w:color w:val="333333"/>
        </w:rPr>
      </w:pPr>
      <w:r w:rsidRPr="00D20FE7">
        <w:rPr>
          <w:color w:val="333333"/>
        </w:rPr>
        <w:t xml:space="preserve"> </w:t>
      </w: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33" w:line="259" w:lineRule="auto"/>
        <w:ind w:left="0" w:firstLine="0"/>
        <w:jc w:val="left"/>
        <w:rPr>
          <w:color w:val="333333"/>
        </w:rPr>
      </w:pPr>
    </w:p>
    <w:p w:rsidR="00893D48" w:rsidRPr="00D20FE7" w:rsidRDefault="00893D48">
      <w:pPr>
        <w:spacing w:after="33" w:line="259" w:lineRule="auto"/>
        <w:ind w:left="0" w:firstLine="0"/>
        <w:jc w:val="left"/>
      </w:pPr>
    </w:p>
    <w:p w:rsidR="00065C0C" w:rsidRPr="00A40C29" w:rsidRDefault="009C2DEE">
      <w:pPr>
        <w:spacing w:after="0" w:line="259" w:lineRule="auto"/>
        <w:ind w:right="55"/>
        <w:jc w:val="right"/>
        <w:rPr>
          <w:b/>
          <w:i/>
          <w:color w:val="auto"/>
        </w:rPr>
      </w:pPr>
      <w:r w:rsidRPr="00A40C29">
        <w:rPr>
          <w:b/>
          <w:i/>
          <w:color w:val="auto"/>
        </w:rPr>
        <w:lastRenderedPageBreak/>
        <w:t xml:space="preserve">Приложение № 2 </w:t>
      </w:r>
    </w:p>
    <w:p w:rsidR="00065C0C" w:rsidRPr="00D20FE7" w:rsidRDefault="009C2DEE">
      <w:pPr>
        <w:spacing w:after="32" w:line="259" w:lineRule="auto"/>
        <w:ind w:left="0" w:firstLine="0"/>
        <w:jc w:val="center"/>
      </w:pPr>
      <w:r w:rsidRPr="00D20FE7">
        <w:t xml:space="preserve"> </w:t>
      </w:r>
    </w:p>
    <w:p w:rsidR="00065C0C" w:rsidRPr="00D20FE7" w:rsidRDefault="009C2DEE">
      <w:pPr>
        <w:spacing w:after="7" w:line="271" w:lineRule="auto"/>
        <w:ind w:left="970" w:right="891"/>
        <w:jc w:val="center"/>
      </w:pPr>
      <w:r w:rsidRPr="00D20FE7">
        <w:t>График работы специал</w:t>
      </w:r>
      <w:r w:rsidR="00D20FE7" w:rsidRPr="00D20FE7">
        <w:t xml:space="preserve">истов Консультационного центра </w:t>
      </w:r>
      <w:r w:rsidRPr="00D20FE7">
        <w:t>МБДОУ</w:t>
      </w:r>
      <w:r w:rsidR="00D20FE7" w:rsidRPr="00D20FE7">
        <w:t xml:space="preserve"> – детский сад № 430</w:t>
      </w:r>
      <w:r w:rsidRPr="00D20FE7">
        <w:t xml:space="preserve"> </w:t>
      </w:r>
    </w:p>
    <w:p w:rsidR="00065C0C" w:rsidRPr="00D20FE7" w:rsidRDefault="009C2DEE">
      <w:pPr>
        <w:spacing w:after="0" w:line="259" w:lineRule="auto"/>
        <w:ind w:left="0" w:firstLine="0"/>
        <w:jc w:val="center"/>
      </w:pPr>
      <w:r w:rsidRPr="00D20FE7">
        <w:t xml:space="preserve"> </w:t>
      </w:r>
    </w:p>
    <w:p w:rsidR="00065C0C" w:rsidRPr="00D20FE7" w:rsidRDefault="009C2DEE">
      <w:pPr>
        <w:spacing w:after="8" w:line="259" w:lineRule="auto"/>
        <w:ind w:left="-120" w:right="-361" w:firstLine="0"/>
        <w:jc w:val="left"/>
      </w:pPr>
      <w:r w:rsidRPr="00D20FE7">
        <w:rPr>
          <w:noProof/>
        </w:rPr>
        <w:drawing>
          <wp:inline distT="0" distB="0" distL="0" distR="0">
            <wp:extent cx="6291073" cy="5858257"/>
            <wp:effectExtent l="0" t="0" r="0" b="0"/>
            <wp:docPr id="8202" name="Picture 8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82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1073" cy="58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0C" w:rsidRDefault="009C2DEE">
      <w:pPr>
        <w:spacing w:after="0" w:line="259" w:lineRule="auto"/>
        <w:ind w:left="0" w:firstLine="0"/>
        <w:jc w:val="left"/>
        <w:rPr>
          <w:color w:val="333333"/>
        </w:rPr>
      </w:pPr>
      <w:r w:rsidRPr="00D20FE7">
        <w:rPr>
          <w:color w:val="333333"/>
        </w:rPr>
        <w:t xml:space="preserve"> </w:t>
      </w:r>
    </w:p>
    <w:p w:rsidR="00893D48" w:rsidRDefault="00893D48">
      <w:pPr>
        <w:spacing w:after="0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0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0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0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0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0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0" w:line="259" w:lineRule="auto"/>
        <w:ind w:left="0" w:firstLine="0"/>
        <w:jc w:val="left"/>
        <w:rPr>
          <w:color w:val="333333"/>
        </w:rPr>
      </w:pPr>
    </w:p>
    <w:p w:rsidR="00893D48" w:rsidRDefault="00893D48">
      <w:pPr>
        <w:spacing w:after="0" w:line="259" w:lineRule="auto"/>
        <w:ind w:left="0" w:firstLine="0"/>
        <w:jc w:val="left"/>
        <w:rPr>
          <w:color w:val="333333"/>
        </w:rPr>
      </w:pPr>
    </w:p>
    <w:p w:rsidR="00893D48" w:rsidRPr="00D20FE7" w:rsidRDefault="00893D48">
      <w:pPr>
        <w:spacing w:after="0" w:line="259" w:lineRule="auto"/>
        <w:ind w:left="0" w:firstLine="0"/>
        <w:jc w:val="left"/>
      </w:pPr>
    </w:p>
    <w:p w:rsidR="00065C0C" w:rsidRPr="00D20FE7" w:rsidRDefault="009C2DEE">
      <w:pPr>
        <w:spacing w:after="0" w:line="259" w:lineRule="auto"/>
        <w:ind w:right="55"/>
        <w:jc w:val="right"/>
        <w:rPr>
          <w:b/>
          <w:color w:val="auto"/>
        </w:rPr>
      </w:pPr>
      <w:r w:rsidRPr="00D20FE7">
        <w:rPr>
          <w:b/>
          <w:color w:val="auto"/>
        </w:rPr>
        <w:t xml:space="preserve">Приложение № 3 </w:t>
      </w:r>
    </w:p>
    <w:p w:rsidR="00065C0C" w:rsidRPr="00D20FE7" w:rsidRDefault="009C2DEE">
      <w:pPr>
        <w:spacing w:after="35" w:line="259" w:lineRule="auto"/>
        <w:ind w:left="0" w:firstLine="0"/>
        <w:jc w:val="left"/>
      </w:pPr>
      <w:r w:rsidRPr="00D20FE7">
        <w:rPr>
          <w:color w:val="333333"/>
        </w:rPr>
        <w:t xml:space="preserve">  </w:t>
      </w:r>
    </w:p>
    <w:p w:rsidR="00065C0C" w:rsidRPr="00E53036" w:rsidRDefault="009C2DEE">
      <w:pPr>
        <w:spacing w:after="7" w:line="271" w:lineRule="auto"/>
        <w:ind w:left="970" w:right="963"/>
        <w:jc w:val="center"/>
        <w:rPr>
          <w:b/>
        </w:rPr>
      </w:pPr>
      <w:r w:rsidRPr="00E53036">
        <w:rPr>
          <w:b/>
        </w:rPr>
        <w:t>Журнал учета работы Консультационного ц</w:t>
      </w:r>
      <w:r w:rsidR="00D20FE7" w:rsidRPr="00E53036">
        <w:rPr>
          <w:b/>
        </w:rPr>
        <w:t>ентра МБДОУ – детский сад № 430</w:t>
      </w:r>
    </w:p>
    <w:p w:rsidR="00065C0C" w:rsidRPr="00D20FE7" w:rsidRDefault="009C2DEE">
      <w:pPr>
        <w:spacing w:after="0" w:line="259" w:lineRule="auto"/>
        <w:ind w:left="0" w:firstLine="0"/>
        <w:jc w:val="center"/>
      </w:pPr>
      <w:r w:rsidRPr="00D20FE7">
        <w:t xml:space="preserve"> </w:t>
      </w:r>
    </w:p>
    <w:p w:rsidR="00065C0C" w:rsidRPr="00D20FE7" w:rsidRDefault="009C2DEE">
      <w:pPr>
        <w:spacing w:after="4" w:line="259" w:lineRule="auto"/>
        <w:ind w:left="-113" w:right="-43" w:firstLine="0"/>
        <w:jc w:val="left"/>
      </w:pPr>
      <w:r w:rsidRPr="00D20FE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84773" cy="1100328"/>
                <wp:effectExtent l="0" t="0" r="0" b="0"/>
                <wp:docPr id="7193" name="Group 7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773" cy="1100328"/>
                          <a:chOff x="0" y="0"/>
                          <a:chExt cx="6084773" cy="1100328"/>
                        </a:xfrm>
                      </wpg:grpSpPr>
                      <wps:wsp>
                        <wps:cNvPr id="952" name="Rectangle 952"/>
                        <wps:cNvSpPr/>
                        <wps:spPr>
                          <a:xfrm>
                            <a:off x="100584" y="39112"/>
                            <a:ext cx="51727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№ п/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489153" y="89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725373" y="39112"/>
                            <a:ext cx="106595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Дата, врем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729945" y="214372"/>
                            <a:ext cx="105136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провед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656793" y="389632"/>
                            <a:ext cx="119568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онсульт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1557858" y="3595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1983054" y="39112"/>
                            <a:ext cx="48038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Тем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1695018" y="214372"/>
                            <a:ext cx="9850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1769694" y="214372"/>
                            <a:ext cx="109656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онсультац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2595703" y="1842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2144598" y="3595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2964511" y="39112"/>
                            <a:ext cx="63037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Форм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2806015" y="214372"/>
                            <a:ext cx="105136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провед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2732862" y="389632"/>
                            <a:ext cx="119568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онсульт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3633800" y="3595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3996512" y="39112"/>
                            <a:ext cx="65469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Ф.И.О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3769436" y="214372"/>
                            <a:ext cx="125790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консультант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3876117" y="389632"/>
                            <a:ext cx="92670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4572585" y="3595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4925010" y="39112"/>
                            <a:ext cx="135074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Рекомендации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4950917" y="214372"/>
                            <a:ext cx="128040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данные в ход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4816424" y="389632"/>
                            <a:ext cx="158768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онсультир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6011622" y="3595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5414214" y="5347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2" name="Shape 844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3" name="Shape 8443"/>
                        <wps:cNvSpPr/>
                        <wps:spPr>
                          <a:xfrm>
                            <a:off x="6096" y="0"/>
                            <a:ext cx="579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" h="9144">
                                <a:moveTo>
                                  <a:pt x="0" y="0"/>
                                </a:moveTo>
                                <a:lnTo>
                                  <a:pt x="579120" y="0"/>
                                </a:lnTo>
                                <a:lnTo>
                                  <a:pt x="579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4" name="Shape 8444"/>
                        <wps:cNvSpPr/>
                        <wps:spPr>
                          <a:xfrm>
                            <a:off x="5851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5" name="Shape 8445"/>
                        <wps:cNvSpPr/>
                        <wps:spPr>
                          <a:xfrm>
                            <a:off x="591261" y="0"/>
                            <a:ext cx="10320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053" h="9144">
                                <a:moveTo>
                                  <a:pt x="0" y="0"/>
                                </a:moveTo>
                                <a:lnTo>
                                  <a:pt x="1032053" y="0"/>
                                </a:lnTo>
                                <a:lnTo>
                                  <a:pt x="10320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6" name="Shape 8446"/>
                        <wps:cNvSpPr/>
                        <wps:spPr>
                          <a:xfrm>
                            <a:off x="16233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7" name="Shape 8447"/>
                        <wps:cNvSpPr/>
                        <wps:spPr>
                          <a:xfrm>
                            <a:off x="1629486" y="0"/>
                            <a:ext cx="10317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748" h="9144">
                                <a:moveTo>
                                  <a:pt x="0" y="0"/>
                                </a:moveTo>
                                <a:lnTo>
                                  <a:pt x="1031748" y="0"/>
                                </a:lnTo>
                                <a:lnTo>
                                  <a:pt x="10317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8" name="Shape 8448"/>
                        <wps:cNvSpPr/>
                        <wps:spPr>
                          <a:xfrm>
                            <a:off x="2661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9" name="Shape 8449"/>
                        <wps:cNvSpPr/>
                        <wps:spPr>
                          <a:xfrm>
                            <a:off x="2667330" y="0"/>
                            <a:ext cx="10320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053" h="9144">
                                <a:moveTo>
                                  <a:pt x="0" y="0"/>
                                </a:moveTo>
                                <a:lnTo>
                                  <a:pt x="1032053" y="0"/>
                                </a:lnTo>
                                <a:lnTo>
                                  <a:pt x="10320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0" name="Shape 8450"/>
                        <wps:cNvSpPr/>
                        <wps:spPr>
                          <a:xfrm>
                            <a:off x="36993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1" name="Shape 8451"/>
                        <wps:cNvSpPr/>
                        <wps:spPr>
                          <a:xfrm>
                            <a:off x="3705429" y="0"/>
                            <a:ext cx="10408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892" h="9144">
                                <a:moveTo>
                                  <a:pt x="0" y="0"/>
                                </a:moveTo>
                                <a:lnTo>
                                  <a:pt x="1040892" y="0"/>
                                </a:lnTo>
                                <a:lnTo>
                                  <a:pt x="10408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2" name="Shape 8452"/>
                        <wps:cNvSpPr/>
                        <wps:spPr>
                          <a:xfrm>
                            <a:off x="474632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3" name="Shape 8453"/>
                        <wps:cNvSpPr/>
                        <wps:spPr>
                          <a:xfrm>
                            <a:off x="4752417" y="0"/>
                            <a:ext cx="1326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134" h="9144">
                                <a:moveTo>
                                  <a:pt x="0" y="0"/>
                                </a:moveTo>
                                <a:lnTo>
                                  <a:pt x="1326134" y="0"/>
                                </a:lnTo>
                                <a:lnTo>
                                  <a:pt x="1326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4" name="Shape 8454"/>
                        <wps:cNvSpPr/>
                        <wps:spPr>
                          <a:xfrm>
                            <a:off x="607867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5" name="Shape 8455"/>
                        <wps:cNvSpPr/>
                        <wps:spPr>
                          <a:xfrm>
                            <a:off x="0" y="6096"/>
                            <a:ext cx="9144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6" name="Shape 8456"/>
                        <wps:cNvSpPr/>
                        <wps:spPr>
                          <a:xfrm>
                            <a:off x="585165" y="6096"/>
                            <a:ext cx="9144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7" name="Shape 8457"/>
                        <wps:cNvSpPr/>
                        <wps:spPr>
                          <a:xfrm>
                            <a:off x="1623390" y="6096"/>
                            <a:ext cx="9144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8" name="Shape 8458"/>
                        <wps:cNvSpPr/>
                        <wps:spPr>
                          <a:xfrm>
                            <a:off x="2661235" y="6096"/>
                            <a:ext cx="9144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9" name="Shape 8459"/>
                        <wps:cNvSpPr/>
                        <wps:spPr>
                          <a:xfrm>
                            <a:off x="3699332" y="6096"/>
                            <a:ext cx="9144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0" name="Shape 8460"/>
                        <wps:cNvSpPr/>
                        <wps:spPr>
                          <a:xfrm>
                            <a:off x="4746321" y="6096"/>
                            <a:ext cx="9144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1" name="Shape 8461"/>
                        <wps:cNvSpPr/>
                        <wps:spPr>
                          <a:xfrm>
                            <a:off x="6078677" y="6096"/>
                            <a:ext cx="9144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295605" y="7176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1106373" y="7176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2144598" y="7176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3182697" y="7176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4223589" y="7176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5414214" y="7176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2" name="Shape 8462"/>
                        <wps:cNvSpPr/>
                        <wps:spPr>
                          <a:xfrm>
                            <a:off x="0" y="707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3" name="Shape 8463"/>
                        <wps:cNvSpPr/>
                        <wps:spPr>
                          <a:xfrm>
                            <a:off x="6096" y="707136"/>
                            <a:ext cx="579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" h="9144">
                                <a:moveTo>
                                  <a:pt x="0" y="0"/>
                                </a:moveTo>
                                <a:lnTo>
                                  <a:pt x="579120" y="0"/>
                                </a:lnTo>
                                <a:lnTo>
                                  <a:pt x="579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4" name="Shape 8464"/>
                        <wps:cNvSpPr/>
                        <wps:spPr>
                          <a:xfrm>
                            <a:off x="585165" y="707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5" name="Shape 8465"/>
                        <wps:cNvSpPr/>
                        <wps:spPr>
                          <a:xfrm>
                            <a:off x="591261" y="707136"/>
                            <a:ext cx="10320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053" h="9144">
                                <a:moveTo>
                                  <a:pt x="0" y="0"/>
                                </a:moveTo>
                                <a:lnTo>
                                  <a:pt x="1032053" y="0"/>
                                </a:lnTo>
                                <a:lnTo>
                                  <a:pt x="10320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" name="Shape 8466"/>
                        <wps:cNvSpPr/>
                        <wps:spPr>
                          <a:xfrm>
                            <a:off x="1623390" y="707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7" name="Shape 8467"/>
                        <wps:cNvSpPr/>
                        <wps:spPr>
                          <a:xfrm>
                            <a:off x="1629486" y="707136"/>
                            <a:ext cx="10317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748" h="9144">
                                <a:moveTo>
                                  <a:pt x="0" y="0"/>
                                </a:moveTo>
                                <a:lnTo>
                                  <a:pt x="1031748" y="0"/>
                                </a:lnTo>
                                <a:lnTo>
                                  <a:pt x="10317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8" name="Shape 8468"/>
                        <wps:cNvSpPr/>
                        <wps:spPr>
                          <a:xfrm>
                            <a:off x="2661235" y="707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9" name="Shape 8469"/>
                        <wps:cNvSpPr/>
                        <wps:spPr>
                          <a:xfrm>
                            <a:off x="2667330" y="707136"/>
                            <a:ext cx="10320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053" h="9144">
                                <a:moveTo>
                                  <a:pt x="0" y="0"/>
                                </a:moveTo>
                                <a:lnTo>
                                  <a:pt x="1032053" y="0"/>
                                </a:lnTo>
                                <a:lnTo>
                                  <a:pt x="10320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0" name="Shape 8470"/>
                        <wps:cNvSpPr/>
                        <wps:spPr>
                          <a:xfrm>
                            <a:off x="3699332" y="707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1" name="Shape 8471"/>
                        <wps:cNvSpPr/>
                        <wps:spPr>
                          <a:xfrm>
                            <a:off x="3705429" y="707136"/>
                            <a:ext cx="10408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892" h="9144">
                                <a:moveTo>
                                  <a:pt x="0" y="0"/>
                                </a:moveTo>
                                <a:lnTo>
                                  <a:pt x="1040892" y="0"/>
                                </a:lnTo>
                                <a:lnTo>
                                  <a:pt x="10408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2" name="Shape 8472"/>
                        <wps:cNvSpPr/>
                        <wps:spPr>
                          <a:xfrm>
                            <a:off x="4746321" y="707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3" name="Shape 8473"/>
                        <wps:cNvSpPr/>
                        <wps:spPr>
                          <a:xfrm>
                            <a:off x="4752417" y="707136"/>
                            <a:ext cx="1326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134" h="9144">
                                <a:moveTo>
                                  <a:pt x="0" y="0"/>
                                </a:moveTo>
                                <a:lnTo>
                                  <a:pt x="1326134" y="0"/>
                                </a:lnTo>
                                <a:lnTo>
                                  <a:pt x="1326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4" name="Shape 8474"/>
                        <wps:cNvSpPr/>
                        <wps:spPr>
                          <a:xfrm>
                            <a:off x="6078677" y="707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5" name="Shape 8475"/>
                        <wps:cNvSpPr/>
                        <wps:spPr>
                          <a:xfrm>
                            <a:off x="0" y="713232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6" name="Shape 8476"/>
                        <wps:cNvSpPr/>
                        <wps:spPr>
                          <a:xfrm>
                            <a:off x="0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7" name="Shape 8477"/>
                        <wps:cNvSpPr/>
                        <wps:spPr>
                          <a:xfrm>
                            <a:off x="6096" y="890016"/>
                            <a:ext cx="579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" h="9144">
                                <a:moveTo>
                                  <a:pt x="0" y="0"/>
                                </a:moveTo>
                                <a:lnTo>
                                  <a:pt x="579120" y="0"/>
                                </a:lnTo>
                                <a:lnTo>
                                  <a:pt x="579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8" name="Shape 8478"/>
                        <wps:cNvSpPr/>
                        <wps:spPr>
                          <a:xfrm>
                            <a:off x="585165" y="713232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9" name="Shape 8479"/>
                        <wps:cNvSpPr/>
                        <wps:spPr>
                          <a:xfrm>
                            <a:off x="585165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0" name="Shape 8480"/>
                        <wps:cNvSpPr/>
                        <wps:spPr>
                          <a:xfrm>
                            <a:off x="591261" y="890016"/>
                            <a:ext cx="10320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053" h="9144">
                                <a:moveTo>
                                  <a:pt x="0" y="0"/>
                                </a:moveTo>
                                <a:lnTo>
                                  <a:pt x="1032053" y="0"/>
                                </a:lnTo>
                                <a:lnTo>
                                  <a:pt x="10320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1" name="Shape 8481"/>
                        <wps:cNvSpPr/>
                        <wps:spPr>
                          <a:xfrm>
                            <a:off x="1623390" y="713232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2" name="Shape 8482"/>
                        <wps:cNvSpPr/>
                        <wps:spPr>
                          <a:xfrm>
                            <a:off x="1623390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3" name="Shape 8483"/>
                        <wps:cNvSpPr/>
                        <wps:spPr>
                          <a:xfrm>
                            <a:off x="1629486" y="890016"/>
                            <a:ext cx="10317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748" h="9144">
                                <a:moveTo>
                                  <a:pt x="0" y="0"/>
                                </a:moveTo>
                                <a:lnTo>
                                  <a:pt x="1031748" y="0"/>
                                </a:lnTo>
                                <a:lnTo>
                                  <a:pt x="10317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4" name="Shape 8484"/>
                        <wps:cNvSpPr/>
                        <wps:spPr>
                          <a:xfrm>
                            <a:off x="2661235" y="713232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5" name="Shape 8485"/>
                        <wps:cNvSpPr/>
                        <wps:spPr>
                          <a:xfrm>
                            <a:off x="2661235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6" name="Shape 8486"/>
                        <wps:cNvSpPr/>
                        <wps:spPr>
                          <a:xfrm>
                            <a:off x="2667330" y="890016"/>
                            <a:ext cx="10320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053" h="9144">
                                <a:moveTo>
                                  <a:pt x="0" y="0"/>
                                </a:moveTo>
                                <a:lnTo>
                                  <a:pt x="1032053" y="0"/>
                                </a:lnTo>
                                <a:lnTo>
                                  <a:pt x="10320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7" name="Shape 8487"/>
                        <wps:cNvSpPr/>
                        <wps:spPr>
                          <a:xfrm>
                            <a:off x="3699332" y="713232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8" name="Shape 8488"/>
                        <wps:cNvSpPr/>
                        <wps:spPr>
                          <a:xfrm>
                            <a:off x="3699332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9" name="Shape 8489"/>
                        <wps:cNvSpPr/>
                        <wps:spPr>
                          <a:xfrm>
                            <a:off x="3705429" y="890016"/>
                            <a:ext cx="10408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892" h="9144">
                                <a:moveTo>
                                  <a:pt x="0" y="0"/>
                                </a:moveTo>
                                <a:lnTo>
                                  <a:pt x="1040892" y="0"/>
                                </a:lnTo>
                                <a:lnTo>
                                  <a:pt x="10408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0" name="Shape 8490"/>
                        <wps:cNvSpPr/>
                        <wps:spPr>
                          <a:xfrm>
                            <a:off x="4746321" y="713232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1" name="Shape 8491"/>
                        <wps:cNvSpPr/>
                        <wps:spPr>
                          <a:xfrm>
                            <a:off x="4746321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2" name="Shape 8492"/>
                        <wps:cNvSpPr/>
                        <wps:spPr>
                          <a:xfrm>
                            <a:off x="4752417" y="890016"/>
                            <a:ext cx="1326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134" h="9144">
                                <a:moveTo>
                                  <a:pt x="0" y="0"/>
                                </a:moveTo>
                                <a:lnTo>
                                  <a:pt x="1326134" y="0"/>
                                </a:lnTo>
                                <a:lnTo>
                                  <a:pt x="1326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3" name="Shape 8493"/>
                        <wps:cNvSpPr/>
                        <wps:spPr>
                          <a:xfrm>
                            <a:off x="6078677" y="713232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4" name="Shape 8494"/>
                        <wps:cNvSpPr/>
                        <wps:spPr>
                          <a:xfrm>
                            <a:off x="6078677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5" name="Shape 8495"/>
                        <wps:cNvSpPr/>
                        <wps:spPr>
                          <a:xfrm>
                            <a:off x="53340" y="896112"/>
                            <a:ext cx="597801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204216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3042235" y="90183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C0C" w:rsidRDefault="009C2D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93" o:spid="_x0000_s1066" style="width:479.1pt;height:86.65pt;mso-position-horizontal-relative:char;mso-position-vertical-relative:line" coordsize="60847,1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">
                <v:rect id="Rectangle 952" o:spid="_x0000_s1067" style="position:absolute;left:1005;top:391;width:517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№ п/п</w:t>
                        </w:r>
                      </w:p>
                    </w:txbxContent>
                  </v:textbox>
                </v:rect>
                <v:rect id="Rectangle 953" o:spid="_x0000_s1068" style="position:absolute;left:4891;top: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4" o:spid="_x0000_s1069" style="position:absolute;left:7253;top:391;width:1066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Дата, время </w:t>
                        </w:r>
                      </w:p>
                    </w:txbxContent>
                  </v:textbox>
                </v:rect>
                <v:rect id="Rectangle 955" o:spid="_x0000_s1070" style="position:absolute;left:7299;top:2143;width:105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проведения </w:t>
                        </w:r>
                      </w:p>
                    </w:txbxContent>
                  </v:textbox>
                </v:rect>
                <v:rect id="Rectangle 956" o:spid="_x0000_s1071" style="position:absolute;left:6567;top:3896;width:1195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консультации</w:t>
                        </w:r>
                      </w:p>
                    </w:txbxContent>
                  </v:textbox>
                </v:rect>
                <v:rect id="Rectangle 957" o:spid="_x0000_s1072" style="position:absolute;left:15578;top:359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" o:spid="_x0000_s1073" style="position:absolute;left:19830;top:391;width:4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Тема </w:t>
                        </w:r>
                      </w:p>
                    </w:txbxContent>
                  </v:textbox>
                </v:rect>
                <v:rect id="Rectangle 959" o:spid="_x0000_s1074" style="position:absolute;left:16950;top:2143;width:98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к</w:t>
                        </w:r>
                      </w:p>
                    </w:txbxContent>
                  </v:textbox>
                </v:rect>
                <v:rect id="Rectangle 960" o:spid="_x0000_s1075" style="position:absolute;left:17696;top:2143;width:1096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онсультации</w:t>
                        </w:r>
                      </w:p>
                    </w:txbxContent>
                  </v:textbox>
                </v:rect>
                <v:rect id="Rectangle 961" o:spid="_x0000_s1076" style="position:absolute;left:25957;top:184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2" o:spid="_x0000_s1077" style="position:absolute;left:21445;top:359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3" o:spid="_x0000_s1078" style="position:absolute;left:29645;top:391;width:630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6u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DUKM6u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Форма </w:t>
                        </w:r>
                      </w:p>
                    </w:txbxContent>
                  </v:textbox>
                </v:rect>
                <v:rect id="Rectangle 964" o:spid="_x0000_s1079" style="position:absolute;left:28060;top:2143;width:105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a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BbwVba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проведения </w:t>
                        </w:r>
                      </w:p>
                    </w:txbxContent>
                  </v:textbox>
                </v:rect>
                <v:rect id="Rectangle 965" o:spid="_x0000_s1080" style="position:absolute;left:27328;top:3896;width:1195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консультации</w:t>
                        </w:r>
                      </w:p>
                    </w:txbxContent>
                  </v:textbox>
                </v:rect>
                <v:rect id="Rectangle 966" o:spid="_x0000_s1081" style="position:absolute;left:36338;top:359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7" o:spid="_x0000_s1082" style="position:absolute;left:39965;top:391;width:654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Ф.И.О. </w:t>
                        </w:r>
                      </w:p>
                    </w:txbxContent>
                  </v:textbox>
                </v:rect>
                <v:rect id="Rectangle 968" o:spid="_x0000_s1083" style="position:absolute;left:37694;top:2143;width:1257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консультанта, </w:t>
                        </w:r>
                      </w:p>
                    </w:txbxContent>
                  </v:textbox>
                </v:rect>
                <v:rect id="Rectangle 969" o:spid="_x0000_s1084" style="position:absolute;left:38761;top:3896;width:926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970" o:spid="_x0000_s1085" style="position:absolute;left:45725;top:359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1" o:spid="_x0000_s1086" style="position:absolute;left:49250;top:391;width:13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Рекомендации, </w:t>
                        </w:r>
                      </w:p>
                    </w:txbxContent>
                  </v:textbox>
                </v:rect>
                <v:rect id="Rectangle 972" o:spid="_x0000_s1087" style="position:absolute;left:49509;top:2143;width:1280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o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KXGP7PhCMg138AAAD//wMAUEsBAi0AFAAGAAgAAAAhANvh9svuAAAAhQEAABMAAAAAAAAA&#10;AAAAAAAAAAAAAFtDb250ZW50X1R5cGVzXS54bWxQSwECLQAUAAYACAAAACEAWvQsW78AAAAVAQAA&#10;CwAAAAAAAAAAAAAAAAAfAQAAX3JlbHMvLnJlbHNQSwECLQAUAAYACAAAACEAPr396MYAAADcAAAA&#10;DwAAAAAAAAAAAAAAAAAHAgAAZHJzL2Rvd25yZXYueG1sUEsFBgAAAAADAAMAtwAAAPoCAAAAAA=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данные в ходе </w:t>
                        </w:r>
                      </w:p>
                    </w:txbxContent>
                  </v:textbox>
                </v:rect>
                <v:rect id="Rectangle 973" o:spid="_x0000_s1088" style="position:absolute;left:48164;top:3896;width:1587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консультирования</w:t>
                        </w:r>
                      </w:p>
                    </w:txbxContent>
                  </v:textbox>
                </v:rect>
                <v:rect id="Rectangle 974" o:spid="_x0000_s1089" style="position:absolute;left:60116;top:359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5" o:spid="_x0000_s1090" style="position:absolute;left:54142;top:534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c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CxVGWc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42" o:spid="_x0000_s109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43" o:spid="_x0000_s1092" style="position:absolute;left:60;width:5792;height:91;visibility:visible;mso-wrap-style:square;v-text-anchor:top" coordsize="579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" path="m,l579120,r,9144l,9144,,e" fillcolor="black" stroked="f" strokeweight="0">
                  <v:stroke miterlimit="83231f" joinstyle="miter"/>
                  <v:path arrowok="t" textboxrect="0,0,579120,9144"/>
                </v:shape>
                <v:shape id="Shape 8444" o:spid="_x0000_s1093" style="position:absolute;left:585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45" o:spid="_x0000_s1094" style="position:absolute;left:5912;width:10321;height:91;visibility:visible;mso-wrap-style:square;v-text-anchor:top" coordsize="10320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" path="m,l1032053,r,9144l,9144,,e" fillcolor="black" stroked="f" strokeweight="0">
                  <v:stroke miterlimit="83231f" joinstyle="miter"/>
                  <v:path arrowok="t" textboxrect="0,0,1032053,9144"/>
                </v:shape>
                <v:shape id="Shape 8446" o:spid="_x0000_s1095" style="position:absolute;left:1623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47" o:spid="_x0000_s1096" style="position:absolute;left:16294;width:10318;height:91;visibility:visible;mso-wrap-style:square;v-text-anchor:top" coordsize="1031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" path="m,l1031748,r,9144l,9144,,e" fillcolor="black" stroked="f" strokeweight="0">
                  <v:stroke miterlimit="83231f" joinstyle="miter"/>
                  <v:path arrowok="t" textboxrect="0,0,1031748,9144"/>
                </v:shape>
                <v:shape id="Shape 8448" o:spid="_x0000_s1097" style="position:absolute;left:266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49" o:spid="_x0000_s1098" style="position:absolute;left:26673;width:10320;height:91;visibility:visible;mso-wrap-style:square;v-text-anchor:top" coordsize="10320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" path="m,l1032053,r,9144l,9144,,e" fillcolor="black" stroked="f" strokeweight="0">
                  <v:stroke miterlimit="83231f" joinstyle="miter"/>
                  <v:path arrowok="t" textboxrect="0,0,1032053,9144"/>
                </v:shape>
                <v:shape id="Shape 8450" o:spid="_x0000_s1099" style="position:absolute;left:369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51" o:spid="_x0000_s1100" style="position:absolute;left:37054;width:10409;height:91;visibility:visible;mso-wrap-style:square;v-text-anchor:top" coordsize="10408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" path="m,l1040892,r,9144l,9144,,e" fillcolor="black" stroked="f" strokeweight="0">
                  <v:stroke miterlimit="83231f" joinstyle="miter"/>
                  <v:path arrowok="t" textboxrect="0,0,1040892,9144"/>
                </v:shape>
                <v:shape id="Shape 8452" o:spid="_x0000_s1101" style="position:absolute;left:47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53" o:spid="_x0000_s1102" style="position:absolute;left:47524;width:13261;height:91;visibility:visible;mso-wrap-style:square;v-text-anchor:top" coordsize="1326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" path="m,l1326134,r,9144l,9144,,e" fillcolor="black" stroked="f" strokeweight="0">
                  <v:stroke miterlimit="83231f" joinstyle="miter"/>
                  <v:path arrowok="t" textboxrect="0,0,1326134,9144"/>
                </v:shape>
                <v:shape id="Shape 8454" o:spid="_x0000_s1103" style="position:absolute;left:607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55" o:spid="_x0000_s1104" style="position:absolute;top:60;width:91;height:7011;visibility:visible;mso-wrap-style:square;v-text-anchor:top" coordsize="9144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" path="m,l9144,r,701040l,701040,,e" fillcolor="black" stroked="f" strokeweight="0">
                  <v:stroke miterlimit="83231f" joinstyle="miter"/>
                  <v:path arrowok="t" textboxrect="0,0,9144,701040"/>
                </v:shape>
                <v:shape id="Shape 8456" o:spid="_x0000_s1105" style="position:absolute;left:5851;top:60;width:92;height:7011;visibility:visible;mso-wrap-style:square;v-text-anchor:top" coordsize="9144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" path="m,l9144,r,701040l,701040,,e" fillcolor="black" stroked="f" strokeweight="0">
                  <v:stroke miterlimit="83231f" joinstyle="miter"/>
                  <v:path arrowok="t" textboxrect="0,0,9144,701040"/>
                </v:shape>
                <v:shape id="Shape 8457" o:spid="_x0000_s1106" style="position:absolute;left:16233;top:60;width:92;height:7011;visibility:visible;mso-wrap-style:square;v-text-anchor:top" coordsize="9144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" path="m,l9144,r,701040l,701040,,e" fillcolor="black" stroked="f" strokeweight="0">
                  <v:stroke miterlimit="83231f" joinstyle="miter"/>
                  <v:path arrowok="t" textboxrect="0,0,9144,701040"/>
                </v:shape>
                <v:shape id="Shape 8458" o:spid="_x0000_s1107" style="position:absolute;left:26612;top:60;width:91;height:7011;visibility:visible;mso-wrap-style:square;v-text-anchor:top" coordsize="9144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" path="m,l9144,r,701040l,701040,,e" fillcolor="black" stroked="f" strokeweight="0">
                  <v:stroke miterlimit="83231f" joinstyle="miter"/>
                  <v:path arrowok="t" textboxrect="0,0,9144,701040"/>
                </v:shape>
                <v:shape id="Shape 8459" o:spid="_x0000_s1108" style="position:absolute;left:36993;top:60;width:91;height:7011;visibility:visible;mso-wrap-style:square;v-text-anchor:top" coordsize="9144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" path="m,l9144,r,701040l,701040,,e" fillcolor="black" stroked="f" strokeweight="0">
                  <v:stroke miterlimit="83231f" joinstyle="miter"/>
                  <v:path arrowok="t" textboxrect="0,0,9144,701040"/>
                </v:shape>
                <v:shape id="Shape 8460" o:spid="_x0000_s1109" style="position:absolute;left:47463;top:60;width:91;height:7011;visibility:visible;mso-wrap-style:square;v-text-anchor:top" coordsize="9144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" path="m,l9144,r,701040l,701040,,e" fillcolor="black" stroked="f" strokeweight="0">
                  <v:stroke miterlimit="83231f" joinstyle="miter"/>
                  <v:path arrowok="t" textboxrect="0,0,9144,701040"/>
                </v:shape>
                <v:shape id="Shape 8461" o:spid="_x0000_s1110" style="position:absolute;left:60786;top:60;width:92;height:7011;visibility:visible;mso-wrap-style:square;v-text-anchor:top" coordsize="9144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" path="m,l9144,r,701040l,701040,,e" fillcolor="black" stroked="f" strokeweight="0">
                  <v:stroke miterlimit="83231f" joinstyle="miter"/>
                  <v:path arrowok="t" textboxrect="0,0,9144,701040"/>
                </v:shape>
                <v:rect id="Rectangle 998" o:spid="_x0000_s1111" style="position:absolute;left:2956;top:71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9" o:spid="_x0000_s1112" style="position:absolute;left:11063;top:71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0" o:spid="_x0000_s1113" style="position:absolute;left:21445;top:71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qJ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PDLNzKCXv8DAAD//wMAUEsBAi0AFAAGAAgAAAAhANvh9svuAAAAhQEAABMAAAAAAAAA&#10;AAAAAAAAAAAAAFtDb250ZW50X1R5cGVzXS54bWxQSwECLQAUAAYACAAAACEAWvQsW78AAAAVAQAA&#10;CwAAAAAAAAAAAAAAAAAfAQAAX3JlbHMvLnJlbHNQSwECLQAUAAYACAAAACEAqauqicYAAADdAAAA&#10;DwAAAAAAAAAAAAAAAAAHAgAAZHJzL2Rvd25yZXYueG1sUEsFBgAAAAADAAMAtwAAAPoCAAAAAA=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1" o:spid="_x0000_s1114" style="position:absolute;left:31826;top:71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2" o:spid="_x0000_s1115" style="position:absolute;left:42235;top:71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FlxAAAAN0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iXw+008QW5/AAAA//8DAFBLAQItABQABgAIAAAAIQDb4fbL7gAAAIUBAAATAAAAAAAAAAAA&#10;AAAAAAAAAABbQ29udGVudF9UeXBlc10ueG1sUEsBAi0AFAAGAAgAAAAhAFr0LFu/AAAAFQEAAAsA&#10;AAAAAAAAAAAAAAAAHwEAAF9yZWxzLy5yZWxzUEsBAi0AFAAGAAgAAAAhADY1kWXEAAAA3QAAAA8A&#10;AAAAAAAAAAAAAAAABwIAAGRycy9kb3ducmV2LnhtbFBLBQYAAAAAAwADALcAAAD4AgAAAAA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3" o:spid="_x0000_s1116" style="position:absolute;left:54142;top:71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T+xAAAAN0AAAAPAAAAZHJzL2Rvd25yZXYueG1sRE9La8JA&#10;EL4L/Q/LFHrT3bZQ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Fl5NP7EAAAA3QAAAA8A&#10;AAAAAAAAAAAAAAAABwIAAGRycy9kb3ducmV2LnhtbFBLBQYAAAAAAwADALcAAAD4AgAAAAA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62" o:spid="_x0000_s1117" style="position:absolute;top:70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63" o:spid="_x0000_s1118" style="position:absolute;left:60;top:7071;width:5792;height:91;visibility:visible;mso-wrap-style:square;v-text-anchor:top" coordsize="579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" path="m,l579120,r,9144l,9144,,e" fillcolor="black" stroked="f" strokeweight="0">
                  <v:stroke miterlimit="83231f" joinstyle="miter"/>
                  <v:path arrowok="t" textboxrect="0,0,579120,9144"/>
                </v:shape>
                <v:shape id="Shape 8464" o:spid="_x0000_s1119" style="position:absolute;left:5851;top:70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65" o:spid="_x0000_s1120" style="position:absolute;left:5912;top:7071;width:10321;height:91;visibility:visible;mso-wrap-style:square;v-text-anchor:top" coordsize="10320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" path="m,l1032053,r,9144l,9144,,e" fillcolor="black" stroked="f" strokeweight="0">
                  <v:stroke miterlimit="83231f" joinstyle="miter"/>
                  <v:path arrowok="t" textboxrect="0,0,1032053,9144"/>
                </v:shape>
                <v:shape id="Shape 8466" o:spid="_x0000_s1121" style="position:absolute;left:16233;top:70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67" o:spid="_x0000_s1122" style="position:absolute;left:16294;top:7071;width:10318;height:91;visibility:visible;mso-wrap-style:square;v-text-anchor:top" coordsize="1031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" path="m,l1031748,r,9144l,9144,,e" fillcolor="black" stroked="f" strokeweight="0">
                  <v:stroke miterlimit="83231f" joinstyle="miter"/>
                  <v:path arrowok="t" textboxrect="0,0,1031748,9144"/>
                </v:shape>
                <v:shape id="Shape 8468" o:spid="_x0000_s1123" style="position:absolute;left:26612;top:70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69" o:spid="_x0000_s1124" style="position:absolute;left:26673;top:7071;width:10320;height:91;visibility:visible;mso-wrap-style:square;v-text-anchor:top" coordsize="10320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" path="m,l1032053,r,9144l,9144,,e" fillcolor="black" stroked="f" strokeweight="0">
                  <v:stroke miterlimit="83231f" joinstyle="miter"/>
                  <v:path arrowok="t" textboxrect="0,0,1032053,9144"/>
                </v:shape>
                <v:shape id="Shape 8470" o:spid="_x0000_s1125" style="position:absolute;left:36993;top:70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71" o:spid="_x0000_s1126" style="position:absolute;left:37054;top:7071;width:10409;height:91;visibility:visible;mso-wrap-style:square;v-text-anchor:top" coordsize="10408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" path="m,l1040892,r,9144l,9144,,e" fillcolor="black" stroked="f" strokeweight="0">
                  <v:stroke miterlimit="83231f" joinstyle="miter"/>
                  <v:path arrowok="t" textboxrect="0,0,1040892,9144"/>
                </v:shape>
                <v:shape id="Shape 8472" o:spid="_x0000_s1127" style="position:absolute;left:47463;top:70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73" o:spid="_x0000_s1128" style="position:absolute;left:47524;top:7071;width:13261;height:91;visibility:visible;mso-wrap-style:square;v-text-anchor:top" coordsize="1326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" path="m,l1326134,r,9144l,9144,,e" fillcolor="black" stroked="f" strokeweight="0">
                  <v:stroke miterlimit="83231f" joinstyle="miter"/>
                  <v:path arrowok="t" textboxrect="0,0,1326134,9144"/>
                </v:shape>
                <v:shape id="Shape 8474" o:spid="_x0000_s1129" style="position:absolute;left:60786;top:70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75" o:spid="_x0000_s1130" style="position:absolute;top:7132;width:91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8476" o:spid="_x0000_s1131" style="position:absolute;top:89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77" o:spid="_x0000_s1132" style="position:absolute;left:60;top:8900;width:5792;height:91;visibility:visible;mso-wrap-style:square;v-text-anchor:top" coordsize="579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" path="m,l579120,r,9144l,9144,,e" fillcolor="black" stroked="f" strokeweight="0">
                  <v:stroke miterlimit="83231f" joinstyle="miter"/>
                  <v:path arrowok="t" textboxrect="0,0,579120,9144"/>
                </v:shape>
                <v:shape id="Shape 8478" o:spid="_x0000_s1133" style="position:absolute;left:5851;top:7132;width:92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8479" o:spid="_x0000_s1134" style="position:absolute;left:5851;top:89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80" o:spid="_x0000_s1135" style="position:absolute;left:5912;top:8900;width:10321;height:91;visibility:visible;mso-wrap-style:square;v-text-anchor:top" coordsize="10320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" path="m,l1032053,r,9144l,9144,,e" fillcolor="black" stroked="f" strokeweight="0">
                  <v:stroke miterlimit="83231f" joinstyle="miter"/>
                  <v:path arrowok="t" textboxrect="0,0,1032053,9144"/>
                </v:shape>
                <v:shape id="Shape 8481" o:spid="_x0000_s1136" style="position:absolute;left:16233;top:7132;width:92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8482" o:spid="_x0000_s1137" style="position:absolute;left:16233;top:89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83" o:spid="_x0000_s1138" style="position:absolute;left:16294;top:8900;width:10318;height:91;visibility:visible;mso-wrap-style:square;v-text-anchor:top" coordsize="10317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" path="m,l1031748,r,9144l,9144,,e" fillcolor="black" stroked="f" strokeweight="0">
                  <v:stroke miterlimit="83231f" joinstyle="miter"/>
                  <v:path arrowok="t" textboxrect="0,0,1031748,9144"/>
                </v:shape>
                <v:shape id="Shape 8484" o:spid="_x0000_s1139" style="position:absolute;left:26612;top:7132;width:91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8485" o:spid="_x0000_s1140" style="position:absolute;left:26612;top:89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86" o:spid="_x0000_s1141" style="position:absolute;left:26673;top:8900;width:10320;height:91;visibility:visible;mso-wrap-style:square;v-text-anchor:top" coordsize="10320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" path="m,l1032053,r,9144l,9144,,e" fillcolor="black" stroked="f" strokeweight="0">
                  <v:stroke miterlimit="83231f" joinstyle="miter"/>
                  <v:path arrowok="t" textboxrect="0,0,1032053,9144"/>
                </v:shape>
                <v:shape id="Shape 8487" o:spid="_x0000_s1142" style="position:absolute;left:36993;top:7132;width:91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8488" o:spid="_x0000_s1143" style="position:absolute;left:36993;top:89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89" o:spid="_x0000_s1144" style="position:absolute;left:37054;top:8900;width:10409;height:91;visibility:visible;mso-wrap-style:square;v-text-anchor:top" coordsize="10408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" path="m,l1040892,r,9144l,9144,,e" fillcolor="black" stroked="f" strokeweight="0">
                  <v:stroke miterlimit="83231f" joinstyle="miter"/>
                  <v:path arrowok="t" textboxrect="0,0,1040892,9144"/>
                </v:shape>
                <v:shape id="Shape 8490" o:spid="_x0000_s1145" style="position:absolute;left:47463;top:7132;width:91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8491" o:spid="_x0000_s1146" style="position:absolute;left:47463;top:89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92" o:spid="_x0000_s1147" style="position:absolute;left:47524;top:8900;width:13261;height:91;visibility:visible;mso-wrap-style:square;v-text-anchor:top" coordsize="1326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" path="m,l1326134,r,9144l,9144,,e" fillcolor="black" stroked="f" strokeweight="0">
                  <v:stroke miterlimit="83231f" joinstyle="miter"/>
                  <v:path arrowok="t" textboxrect="0,0,1326134,9144"/>
                </v:shape>
                <v:shape id="Shape 8493" o:spid="_x0000_s1148" style="position:absolute;left:60786;top:7132;width:92;height:1768;visibility:visible;mso-wrap-style:square;v-text-anchor:top" coordsize="914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8494" o:spid="_x0000_s1149" style="position:absolute;left:60786;top:89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95" o:spid="_x0000_s1150" style="position:absolute;left:533;top:8961;width:59780;height:2042;visibility:visible;mso-wrap-style:square;v-text-anchor:top" coordsize="597801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" path="m,l5978018,r,204216l,204216,,e" stroked="f" strokeweight="0">
                  <v:stroke miterlimit="83231f" joinstyle="miter"/>
                  <v:path arrowok="t" textboxrect="0,0,5978018,204216"/>
                </v:shape>
                <v:rect id="Rectangle 1040" o:spid="_x0000_s1151" style="position:absolute;left:30422;top:901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:rsidR="00065C0C" w:rsidRDefault="009C2D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65C0C" w:rsidRDefault="009C2DEE">
      <w:pPr>
        <w:spacing w:after="23" w:line="259" w:lineRule="auto"/>
        <w:ind w:left="0" w:firstLine="0"/>
        <w:jc w:val="left"/>
      </w:pPr>
      <w:r w:rsidRPr="00D20FE7">
        <w:t xml:space="preserve">  </w:t>
      </w:r>
    </w:p>
    <w:p w:rsidR="00D20FE7" w:rsidRDefault="00D20FE7">
      <w:pPr>
        <w:spacing w:after="23" w:line="259" w:lineRule="auto"/>
        <w:ind w:left="0" w:firstLine="0"/>
        <w:jc w:val="left"/>
      </w:pPr>
    </w:p>
    <w:p w:rsidR="00D20FE7" w:rsidRPr="00D20FE7" w:rsidRDefault="00D20FE7">
      <w:pPr>
        <w:spacing w:after="23" w:line="259" w:lineRule="auto"/>
        <w:ind w:left="0" w:firstLine="0"/>
        <w:jc w:val="left"/>
      </w:pPr>
    </w:p>
    <w:p w:rsidR="00065C0C" w:rsidRPr="00D20FE7" w:rsidRDefault="009C2DEE">
      <w:pPr>
        <w:spacing w:after="0" w:line="259" w:lineRule="auto"/>
        <w:ind w:right="55"/>
        <w:jc w:val="right"/>
        <w:rPr>
          <w:color w:val="auto"/>
        </w:rPr>
      </w:pPr>
      <w:r>
        <w:t xml:space="preserve"> </w:t>
      </w:r>
      <w:r w:rsidRPr="00D20FE7">
        <w:rPr>
          <w:b/>
          <w:color w:val="auto"/>
        </w:rPr>
        <w:t>Приложение № 4</w:t>
      </w:r>
      <w:r w:rsidRPr="00D20FE7">
        <w:rPr>
          <w:color w:val="auto"/>
        </w:rPr>
        <w:t xml:space="preserve"> </w:t>
      </w:r>
    </w:p>
    <w:p w:rsidR="00065C0C" w:rsidRPr="00D20FE7" w:rsidRDefault="009C2DEE">
      <w:pPr>
        <w:spacing w:after="0" w:line="259" w:lineRule="auto"/>
        <w:ind w:left="0" w:firstLine="0"/>
        <w:jc w:val="left"/>
        <w:rPr>
          <w:color w:val="auto"/>
        </w:rPr>
      </w:pPr>
      <w:r w:rsidRPr="00D20FE7">
        <w:rPr>
          <w:color w:val="auto"/>
        </w:rPr>
        <w:t xml:space="preserve"> </w:t>
      </w:r>
    </w:p>
    <w:p w:rsidR="00065C0C" w:rsidRDefault="009C2DEE">
      <w:pPr>
        <w:spacing w:after="7" w:line="271" w:lineRule="auto"/>
        <w:jc w:val="center"/>
      </w:pPr>
      <w:r>
        <w:rPr>
          <w:b/>
        </w:rPr>
        <w:t>Журнал регистрации родителей (законных представителей), пос</w:t>
      </w:r>
      <w:r w:rsidR="00D20FE7">
        <w:rPr>
          <w:b/>
        </w:rPr>
        <w:t xml:space="preserve">ещающих Консультационный центр </w:t>
      </w:r>
      <w:r>
        <w:rPr>
          <w:b/>
        </w:rPr>
        <w:t xml:space="preserve">МБДОУ – </w:t>
      </w:r>
      <w:r w:rsidR="00D20FE7">
        <w:rPr>
          <w:b/>
        </w:rPr>
        <w:t>детский сад № 430</w:t>
      </w:r>
      <w:r>
        <w:rPr>
          <w:b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537" w:type="dxa"/>
        <w:tblInd w:w="-108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1916"/>
        <w:gridCol w:w="2480"/>
        <w:gridCol w:w="2410"/>
        <w:gridCol w:w="1915"/>
      </w:tblGrid>
      <w:tr w:rsidR="00065C0C">
        <w:trPr>
          <w:trHeight w:val="13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0C" w:rsidRDefault="009C2DEE">
            <w:pPr>
              <w:spacing w:after="16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№ </w:t>
            </w:r>
          </w:p>
          <w:p w:rsidR="00065C0C" w:rsidRDefault="009C2DE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0C" w:rsidRDefault="009C2DE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Дата, время проведения консультации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0C" w:rsidRDefault="009C2DE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Тема консультации </w:t>
            </w:r>
          </w:p>
          <w:p w:rsidR="00065C0C" w:rsidRDefault="009C2DEE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0C" w:rsidRDefault="009C2DE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Ф.И.О. родителей </w:t>
            </w:r>
          </w:p>
          <w:p w:rsidR="00065C0C" w:rsidRDefault="009C2DE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(законных представителей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0C" w:rsidRDefault="009C2DE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Проблемы в вопросах </w:t>
            </w:r>
          </w:p>
          <w:p w:rsidR="00065C0C" w:rsidRDefault="009C2DE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развития и </w:t>
            </w:r>
          </w:p>
          <w:p w:rsidR="00065C0C" w:rsidRDefault="009C2DE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оспитания  детей </w:t>
            </w:r>
          </w:p>
        </w:tc>
      </w:tr>
      <w:tr w:rsidR="00065C0C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0C" w:rsidRDefault="009C2DEE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0C" w:rsidRDefault="009C2DEE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0C" w:rsidRDefault="009C2DEE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0C" w:rsidRDefault="009C2DEE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0C" w:rsidRDefault="009C2DEE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65C0C" w:rsidRDefault="009C2DEE">
      <w:pPr>
        <w:spacing w:line="234" w:lineRule="auto"/>
        <w:ind w:left="0" w:right="4679" w:firstLine="0"/>
        <w:jc w:val="left"/>
      </w:pPr>
      <w:r>
        <w:rPr>
          <w:b/>
        </w:rPr>
        <w:t xml:space="preserve"> </w:t>
      </w:r>
      <w:r>
        <w:t xml:space="preserve">  </w:t>
      </w:r>
    </w:p>
    <w:p w:rsidR="00065C0C" w:rsidRDefault="009C2DE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left"/>
      </w:pPr>
      <w:r>
        <w:t xml:space="preserve"> </w:t>
      </w:r>
    </w:p>
    <w:p w:rsidR="00065C0C" w:rsidRDefault="009C2DE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center"/>
      </w:pPr>
      <w:r>
        <w:rPr>
          <w:b/>
          <w:color w:val="008080"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center"/>
      </w:pPr>
      <w:r>
        <w:rPr>
          <w:b/>
          <w:color w:val="008080"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center"/>
      </w:pPr>
      <w:r>
        <w:rPr>
          <w:b/>
          <w:color w:val="008080"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center"/>
      </w:pPr>
      <w:r>
        <w:rPr>
          <w:b/>
          <w:color w:val="008080"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center"/>
      </w:pPr>
      <w:r>
        <w:rPr>
          <w:b/>
          <w:color w:val="008080"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center"/>
      </w:pPr>
      <w:r>
        <w:rPr>
          <w:b/>
          <w:color w:val="008080"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center"/>
      </w:pPr>
      <w:r>
        <w:rPr>
          <w:b/>
          <w:color w:val="008080"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center"/>
      </w:pPr>
      <w:r>
        <w:rPr>
          <w:b/>
          <w:color w:val="008080"/>
        </w:rPr>
        <w:t xml:space="preserve"> </w:t>
      </w:r>
    </w:p>
    <w:p w:rsidR="00065C0C" w:rsidRDefault="009C2DEE">
      <w:pPr>
        <w:spacing w:after="0" w:line="259" w:lineRule="auto"/>
        <w:ind w:left="0" w:firstLine="0"/>
        <w:jc w:val="center"/>
      </w:pPr>
      <w:r>
        <w:rPr>
          <w:b/>
          <w:color w:val="008080"/>
        </w:rPr>
        <w:t xml:space="preserve"> </w:t>
      </w:r>
    </w:p>
    <w:p w:rsidR="00065C0C" w:rsidRDefault="009C2DEE">
      <w:pPr>
        <w:spacing w:after="0" w:line="234" w:lineRule="auto"/>
        <w:ind w:left="0" w:right="4679" w:firstLine="0"/>
        <w:jc w:val="left"/>
      </w:pPr>
      <w:r>
        <w:rPr>
          <w:b/>
          <w:color w:val="008080"/>
        </w:rPr>
        <w:t xml:space="preserve"> </w:t>
      </w:r>
      <w:r>
        <w:t xml:space="preserve">                                                  </w:t>
      </w:r>
    </w:p>
    <w:sectPr w:rsidR="00065C0C" w:rsidSect="00272DBF">
      <w:footerReference w:type="even" r:id="rId10"/>
      <w:footerReference w:type="default" r:id="rId11"/>
      <w:footerReference w:type="first" r:id="rId12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69" w:rsidRDefault="00120869">
      <w:pPr>
        <w:spacing w:after="0" w:line="240" w:lineRule="auto"/>
      </w:pPr>
      <w:r>
        <w:separator/>
      </w:r>
    </w:p>
  </w:endnote>
  <w:endnote w:type="continuationSeparator" w:id="0">
    <w:p w:rsidR="00120869" w:rsidRDefault="0012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0C" w:rsidRDefault="009C2DEE">
    <w:pPr>
      <w:spacing w:after="0" w:line="259" w:lineRule="auto"/>
      <w:ind w:left="0" w:right="70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065C0C" w:rsidRDefault="009C2DEE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0C" w:rsidRDefault="009C2DEE">
    <w:pPr>
      <w:spacing w:after="0" w:line="259" w:lineRule="auto"/>
      <w:ind w:left="0" w:right="70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3B4F69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065C0C" w:rsidRDefault="009C2DEE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0C" w:rsidRDefault="00065C0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69" w:rsidRDefault="00120869">
      <w:pPr>
        <w:spacing w:after="0" w:line="240" w:lineRule="auto"/>
      </w:pPr>
      <w:r>
        <w:separator/>
      </w:r>
    </w:p>
  </w:footnote>
  <w:footnote w:type="continuationSeparator" w:id="0">
    <w:p w:rsidR="00120869" w:rsidRDefault="0012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6B25"/>
    <w:multiLevelType w:val="hybridMultilevel"/>
    <w:tmpl w:val="6ED69B46"/>
    <w:lvl w:ilvl="0" w:tplc="3782BEF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AC8C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045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EA05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C2A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C37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2F3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DA8D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F4F5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9F5178"/>
    <w:multiLevelType w:val="multilevel"/>
    <w:tmpl w:val="084218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725803"/>
    <w:multiLevelType w:val="hybridMultilevel"/>
    <w:tmpl w:val="5E56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16D01"/>
    <w:multiLevelType w:val="hybridMultilevel"/>
    <w:tmpl w:val="0BFC28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F361C80"/>
    <w:multiLevelType w:val="hybridMultilevel"/>
    <w:tmpl w:val="2604C3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3E8320E"/>
    <w:multiLevelType w:val="multilevel"/>
    <w:tmpl w:val="FDA2D7B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583E58"/>
    <w:multiLevelType w:val="hybridMultilevel"/>
    <w:tmpl w:val="CDDC2ACE"/>
    <w:lvl w:ilvl="0" w:tplc="76D2CA44">
      <w:start w:val="1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CA680">
      <w:start w:val="1"/>
      <w:numFmt w:val="lowerLetter"/>
      <w:lvlText w:val="%2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7C4334">
      <w:start w:val="1"/>
      <w:numFmt w:val="lowerRoman"/>
      <w:lvlText w:val="%3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65BF0">
      <w:start w:val="1"/>
      <w:numFmt w:val="decimal"/>
      <w:lvlText w:val="%4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ECD6C">
      <w:start w:val="1"/>
      <w:numFmt w:val="lowerLetter"/>
      <w:lvlText w:val="%5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8E1884">
      <w:start w:val="1"/>
      <w:numFmt w:val="lowerRoman"/>
      <w:lvlText w:val="%6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44DCE">
      <w:start w:val="1"/>
      <w:numFmt w:val="decimal"/>
      <w:lvlText w:val="%7"/>
      <w:lvlJc w:val="left"/>
      <w:pPr>
        <w:ind w:left="7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0A3CE">
      <w:start w:val="1"/>
      <w:numFmt w:val="lowerLetter"/>
      <w:lvlText w:val="%8"/>
      <w:lvlJc w:val="left"/>
      <w:pPr>
        <w:ind w:left="8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D2C0F8">
      <w:start w:val="1"/>
      <w:numFmt w:val="lowerRoman"/>
      <w:lvlText w:val="%9"/>
      <w:lvlJc w:val="left"/>
      <w:pPr>
        <w:ind w:left="9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22349D"/>
    <w:multiLevelType w:val="multilevel"/>
    <w:tmpl w:val="001A579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1C0EDB"/>
    <w:multiLevelType w:val="hybridMultilevel"/>
    <w:tmpl w:val="129C59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0CA49E0"/>
    <w:multiLevelType w:val="multilevel"/>
    <w:tmpl w:val="11C2A09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0C"/>
    <w:rsid w:val="00065C0C"/>
    <w:rsid w:val="000F230D"/>
    <w:rsid w:val="00120869"/>
    <w:rsid w:val="001A66E0"/>
    <w:rsid w:val="00272DBF"/>
    <w:rsid w:val="003B4F69"/>
    <w:rsid w:val="008452F8"/>
    <w:rsid w:val="00893D48"/>
    <w:rsid w:val="009732EF"/>
    <w:rsid w:val="009C2DEE"/>
    <w:rsid w:val="00A40C29"/>
    <w:rsid w:val="00AA19B6"/>
    <w:rsid w:val="00D20FE7"/>
    <w:rsid w:val="00E53036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358FC-5B8A-418A-86F1-A36AE724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4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63DE-8A43-41D3-AE09-288C5930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</dc:creator>
  <cp:keywords/>
  <cp:lastModifiedBy>MicroSpace-pk1</cp:lastModifiedBy>
  <cp:revision>4</cp:revision>
  <dcterms:created xsi:type="dcterms:W3CDTF">2021-10-20T09:11:00Z</dcterms:created>
  <dcterms:modified xsi:type="dcterms:W3CDTF">2021-10-20T11:02:00Z</dcterms:modified>
</cp:coreProperties>
</file>